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id w:val="-113316962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7900C37" w14:textId="429511B5" w:rsidR="008C3493" w:rsidRDefault="00BE0CDC">
          <w:pPr>
            <w:pStyle w:val="TOCHeading"/>
          </w:pPr>
          <w:proofErr w:type="spellStart"/>
          <w:r>
            <w:t>Sumario</w:t>
          </w:r>
          <w:proofErr w:type="spellEnd"/>
        </w:p>
        <w:p w14:paraId="1C90AC28" w14:textId="2CC07CD0" w:rsidR="00E03FB3" w:rsidRDefault="008C349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356023" w:history="1">
            <w:r w:rsidR="00E03FB3" w:rsidRPr="00D7096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03FB3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03FB3" w:rsidRPr="00D70967">
              <w:rPr>
                <w:rStyle w:val="Hyperlink"/>
                <w:rFonts w:ascii="Times New Roman" w:hAnsi="Times New Roman" w:cs="Times New Roman"/>
                <w:noProof/>
              </w:rPr>
              <w:t>Spring Boot App com REST APIs</w:t>
            </w:r>
            <w:r w:rsidR="00E03FB3">
              <w:rPr>
                <w:noProof/>
                <w:webHidden/>
              </w:rPr>
              <w:tab/>
            </w:r>
            <w:r w:rsidR="00E03FB3">
              <w:rPr>
                <w:noProof/>
                <w:webHidden/>
              </w:rPr>
              <w:fldChar w:fldCharType="begin"/>
            </w:r>
            <w:r w:rsidR="00E03FB3">
              <w:rPr>
                <w:noProof/>
                <w:webHidden/>
              </w:rPr>
              <w:instrText xml:space="preserve"> PAGEREF _Toc193356023 \h </w:instrText>
            </w:r>
            <w:r w:rsidR="00E03FB3">
              <w:rPr>
                <w:noProof/>
                <w:webHidden/>
              </w:rPr>
            </w:r>
            <w:r w:rsidR="00E03FB3">
              <w:rPr>
                <w:noProof/>
                <w:webHidden/>
              </w:rPr>
              <w:fldChar w:fldCharType="separate"/>
            </w:r>
            <w:r w:rsidR="00E03FB3">
              <w:rPr>
                <w:noProof/>
                <w:webHidden/>
              </w:rPr>
              <w:t>2</w:t>
            </w:r>
            <w:r w:rsidR="00E03FB3">
              <w:rPr>
                <w:noProof/>
                <w:webHidden/>
              </w:rPr>
              <w:fldChar w:fldCharType="end"/>
            </w:r>
          </w:hyperlink>
        </w:p>
        <w:p w14:paraId="7529295C" w14:textId="375EA02A" w:rsidR="00E03FB3" w:rsidRDefault="00E03FB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6024" w:history="1"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vs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9C6B" w14:textId="03889517" w:rsidR="00E03FB3" w:rsidRDefault="00E03FB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6025" w:history="1">
            <w:r w:rsidRPr="00D7096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70967">
              <w:rPr>
                <w:rStyle w:val="Hyperlink"/>
                <w:rFonts w:ascii="Times New Roman" w:hAnsi="Times New Roman" w:cs="Times New Roman"/>
                <w:noProof/>
              </w:rPr>
              <w:t xml:space="preserve">O que </w:t>
            </w:r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é</w:t>
            </w:r>
            <w:r w:rsidRPr="00D70967">
              <w:rPr>
                <w:rStyle w:val="Hyperlink"/>
                <w:rFonts w:ascii="Times New Roman" w:hAnsi="Times New Roman" w:cs="Times New Roman"/>
                <w:noProof/>
              </w:rPr>
              <w:t xml:space="preserve"> Graph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8139" w14:textId="57E222F5" w:rsidR="00E03FB3" w:rsidRDefault="00E03FB3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6026" w:history="1">
            <w:r w:rsidRPr="00D70967">
              <w:rPr>
                <w:rStyle w:val="Hyperlink"/>
                <w:noProof/>
                <w:lang w:val="pt-PT"/>
              </w:rPr>
              <w:t>5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70967">
              <w:rPr>
                <w:rStyle w:val="Hyperlink"/>
                <w:noProof/>
                <w:lang w:val="pt-PT"/>
              </w:rPr>
              <w:t>O q</w:t>
            </w:r>
            <w:r w:rsidRPr="00D70967">
              <w:rPr>
                <w:rStyle w:val="Hyperlink"/>
                <w:noProof/>
                <w:lang w:val="pt-PT"/>
              </w:rPr>
              <w:t>u</w:t>
            </w:r>
            <w:r w:rsidRPr="00D70967">
              <w:rPr>
                <w:rStyle w:val="Hyperlink"/>
                <w:noProof/>
                <w:lang w:val="pt-PT"/>
              </w:rPr>
              <w:t>e</w:t>
            </w:r>
            <w:r w:rsidRPr="00D70967">
              <w:rPr>
                <w:rStyle w:val="Hyperlink"/>
                <w:noProof/>
                <w:lang w:val="pt-PT"/>
              </w:rPr>
              <w:t xml:space="preserve"> e GraphQL Que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4512" w14:textId="0C71E2A5" w:rsidR="00E03FB3" w:rsidRDefault="00E03FB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6027" w:history="1"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6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Mut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8374" w14:textId="1C1E24B4" w:rsidR="00E03FB3" w:rsidRDefault="00E03FB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6028" w:history="1"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7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Sch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0A9" w14:textId="44198B15" w:rsidR="00E03FB3" w:rsidRDefault="00E03FB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6029" w:history="1"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8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Resol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B3DE" w14:textId="2B8D6D95" w:rsidR="00E03FB3" w:rsidRDefault="00E03FB3">
          <w:pPr>
            <w:pStyle w:val="TOC1"/>
            <w:tabs>
              <w:tab w:val="left" w:pos="44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6030" w:history="1"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9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Spring Graph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28A2" w14:textId="7F86E6F5" w:rsidR="00E03FB3" w:rsidRDefault="00E03FB3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6031" w:history="1"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10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7096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N+1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B8A6" w14:textId="36F2A661" w:rsidR="00E03FB3" w:rsidRDefault="00E03FB3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6032" w:history="1">
            <w:r w:rsidRPr="00D70967">
              <w:rPr>
                <w:rStyle w:val="Hyperlink"/>
                <w:noProof/>
              </w:rPr>
              <w:t>11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70967">
              <w:rPr>
                <w:rStyle w:val="Hyperlink"/>
                <w:noProof/>
              </w:rPr>
              <w:t>Conclu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A46E" w14:textId="4C0E3580" w:rsidR="00E03FB3" w:rsidRDefault="00E03FB3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6033" w:history="1">
            <w:r w:rsidRPr="00D70967">
              <w:rPr>
                <w:rStyle w:val="Hyperlink"/>
                <w:noProof/>
              </w:rPr>
              <w:t>12.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70967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8F04" w14:textId="34D5C7A2" w:rsidR="008C3493" w:rsidRDefault="008C3493" w:rsidP="00194507">
          <w:pPr>
            <w:pStyle w:val="TOC1"/>
            <w:tabs>
              <w:tab w:val="left" w:pos="660"/>
              <w:tab w:val="right" w:leader="dot" w:pos="8630"/>
            </w:tabs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07C04E7F" w14:textId="59B5CB55" w:rsidR="00194507" w:rsidRDefault="00194507">
      <w:r>
        <w:br w:type="page"/>
      </w:r>
    </w:p>
    <w:p w14:paraId="74FE31BC" w14:textId="2A058D3A" w:rsidR="007D793B" w:rsidRPr="00BF0EA4" w:rsidRDefault="00000000" w:rsidP="00E75466">
      <w:pPr>
        <w:pStyle w:val="Heading1"/>
        <w:numPr>
          <w:ilvl w:val="0"/>
          <w:numId w:val="22"/>
        </w:numPr>
        <w:spacing w:before="0"/>
        <w:rPr>
          <w:rFonts w:ascii="Times New Roman" w:hAnsi="Times New Roman" w:cs="Times New Roman"/>
        </w:rPr>
      </w:pPr>
      <w:bookmarkStart w:id="0" w:name="_Toc193356023"/>
      <w:r w:rsidRPr="00BF0EA4">
        <w:rPr>
          <w:rFonts w:ascii="Times New Roman" w:hAnsi="Times New Roman" w:cs="Times New Roman"/>
        </w:rPr>
        <w:lastRenderedPageBreak/>
        <w:t>Spring Boot App com REST APIs</w:t>
      </w:r>
      <w:bookmarkEnd w:id="0"/>
    </w:p>
    <w:p w14:paraId="7A15A48A" w14:textId="7011B2E3" w:rsidR="009627C2" w:rsidRPr="00BF0EA4" w:rsidRDefault="00000000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764332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Por que falar de REST antes de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?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Muitas aplicações já utilizam REST e querem migrar para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REST segue uma abordagem baseada em múltiplos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fixos, enquant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tem um únic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Exemplo d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REST (Padrão Antig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627C2" w:rsidRPr="00BF0EA4" w14:paraId="75D6F3AB" w14:textId="77777777" w:rsidTr="009627C2">
        <w:tc>
          <w:tcPr>
            <w:tcW w:w="8856" w:type="dxa"/>
          </w:tcPr>
          <w:p w14:paraId="00A57724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RestController</w:t>
            </w:r>
          </w:p>
          <w:p w14:paraId="66D8587F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RequestMapping("/users")</w:t>
            </w:r>
          </w:p>
          <w:p w14:paraId="14C7F7BA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Controll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5677559D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3B1C46F8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GetMapping("/{id}")</w:t>
            </w:r>
          </w:p>
          <w:p w14:paraId="46DB7741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ResponseEntit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lt;User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Us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@PathVariable Long id) {</w:t>
            </w:r>
          </w:p>
          <w:p w14:paraId="6C7AC650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ResponseEntity.ok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Service.getUserBy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id)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;</w:t>
            </w:r>
            <w:proofErr w:type="gramEnd"/>
          </w:p>
          <w:p w14:paraId="3D16D2C4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  <w:p w14:paraId="1ED53ECD" w14:textId="2FA06BAA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7164EDF2" w14:textId="77777777" w:rsidR="009627C2" w:rsidRPr="00BF0EA4" w:rsidRDefault="009627C2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48F0CFA3" w14:textId="77777777" w:rsidR="00CA05E9" w:rsidRDefault="00000000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Limitações do REST:</w:t>
      </w:r>
    </w:p>
    <w:p w14:paraId="2C6E0BC2" w14:textId="77777777" w:rsidR="00CA05E9" w:rsidRDefault="00CA05E9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CA05E9">
        <w:rPr>
          <w:rFonts w:ascii="Times New Roman" w:hAnsi="Times New Roman" w:cs="Times New Roman"/>
          <w:color w:val="000000" w:themeColor="text1"/>
          <w:lang w:val="pt-PT"/>
        </w:rPr>
        <w:t xml:space="preserve">Múltiplos </w:t>
      </w:r>
      <w:proofErr w:type="spellStart"/>
      <w:r w:rsidRPr="00CA05E9">
        <w:rPr>
          <w:rFonts w:ascii="Times New Roman" w:hAnsi="Times New Roman" w:cs="Times New Roman"/>
          <w:color w:val="000000" w:themeColor="text1"/>
          <w:lang w:val="pt-PT"/>
        </w:rPr>
        <w:t>endpoints</w:t>
      </w:r>
      <w:proofErr w:type="spellEnd"/>
      <w:r w:rsidRPr="00CA05E9">
        <w:rPr>
          <w:rFonts w:ascii="Times New Roman" w:hAnsi="Times New Roman" w:cs="Times New Roman"/>
          <w:color w:val="000000" w:themeColor="text1"/>
          <w:lang w:val="pt-PT"/>
        </w:rPr>
        <w:t xml:space="preserve"> para diferentes operações.</w:t>
      </w:r>
    </w:p>
    <w:p w14:paraId="6E971AC2" w14:textId="77777777" w:rsidR="00CA05E9" w:rsidRDefault="00CA05E9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CA05E9">
        <w:rPr>
          <w:rFonts w:ascii="Times New Roman" w:hAnsi="Times New Roman" w:cs="Times New Roman"/>
          <w:color w:val="000000" w:themeColor="text1"/>
          <w:lang w:val="pt-PT"/>
        </w:rPr>
        <w:t>Retorna dados fixos, sem personalização para cada cliente.</w:t>
      </w:r>
    </w:p>
    <w:p w14:paraId="564F78D1" w14:textId="77777777" w:rsidR="00CA05E9" w:rsidRPr="00CA05E9" w:rsidRDefault="00CA05E9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CA05E9">
        <w:rPr>
          <w:rFonts w:ascii="Times New Roman" w:hAnsi="Times New Roman" w:cs="Times New Roman"/>
          <w:color w:val="000000" w:themeColor="text1"/>
          <w:lang w:val="pt-PT"/>
        </w:rPr>
        <w:t xml:space="preserve">Problemas de performance devido ao </w:t>
      </w:r>
      <w:proofErr w:type="spellStart"/>
      <w:r w:rsidRPr="00CA05E9">
        <w:rPr>
          <w:rFonts w:ascii="Times New Roman" w:hAnsi="Times New Roman" w:cs="Times New Roman"/>
          <w:color w:val="000000" w:themeColor="text1"/>
          <w:lang w:val="pt-PT"/>
        </w:rPr>
        <w:t>Overfetching</w:t>
      </w:r>
      <w:proofErr w:type="spellEnd"/>
      <w:r w:rsidRPr="00CA05E9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CA05E9">
        <w:rPr>
          <w:rFonts w:ascii="Times New Roman" w:hAnsi="Times New Roman" w:cs="Times New Roman"/>
          <w:color w:val="000000" w:themeColor="text1"/>
          <w:lang w:val="pt-PT"/>
        </w:rPr>
        <w:t>Underfetching</w:t>
      </w:r>
      <w:proofErr w:type="spellEnd"/>
      <w:r w:rsidRPr="00CA05E9">
        <w:rPr>
          <w:rFonts w:ascii="Times New Roman" w:hAnsi="Times New Roman" w:cs="Times New Roman"/>
          <w:color w:val="000000" w:themeColor="text1"/>
          <w:lang w:val="pt-PT"/>
        </w:rPr>
        <w:t>.</w:t>
      </w:r>
    </w:p>
    <w:p w14:paraId="4A96C2A1" w14:textId="77777777" w:rsidR="00BF0EA4" w:rsidRDefault="00BF0EA4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461FD3F" w14:textId="77777777" w:rsidR="00BF0EA4" w:rsidRPr="00E75466" w:rsidRDefault="00BF0EA4" w:rsidP="00BE0CD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5466">
        <w:rPr>
          <w:rFonts w:ascii="Times New Roman" w:hAnsi="Times New Roman" w:cs="Times New Roman"/>
          <w:b/>
          <w:bCs/>
          <w:sz w:val="28"/>
          <w:szCs w:val="28"/>
        </w:rPr>
        <w:t>Overfetching</w:t>
      </w:r>
      <w:proofErr w:type="spellEnd"/>
      <w:r w:rsidRPr="00E75466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Pr="00E75466">
        <w:rPr>
          <w:rFonts w:ascii="Times New Roman" w:hAnsi="Times New Roman" w:cs="Times New Roman"/>
          <w:b/>
          <w:bCs/>
          <w:sz w:val="28"/>
          <w:szCs w:val="28"/>
        </w:rPr>
        <w:t>Underfetching</w:t>
      </w:r>
      <w:proofErr w:type="spellEnd"/>
    </w:p>
    <w:p w14:paraId="70798E3C" w14:textId="04002397" w:rsidR="00BF0EA4" w:rsidRPr="006601F3" w:rsidRDefault="00BF0EA4" w:rsidP="00BF3FC9">
      <w:pPr>
        <w:spacing w:after="0"/>
        <w:rPr>
          <w:rFonts w:ascii="Times New Roman" w:hAnsi="Times New Roman" w:cs="Times New Roman"/>
          <w:b/>
          <w:bCs/>
        </w:rPr>
      </w:pPr>
      <w:r w:rsidRPr="00BF0EA4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6601F3">
        <w:rPr>
          <w:rFonts w:ascii="Times New Roman" w:hAnsi="Times New Roman" w:cs="Times New Roman"/>
          <w:b/>
          <w:bCs/>
        </w:rPr>
        <w:t>Overfetching</w:t>
      </w:r>
      <w:proofErr w:type="spellEnd"/>
      <w:r w:rsidRPr="006601F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6601F3">
        <w:rPr>
          <w:rFonts w:ascii="Times New Roman" w:hAnsi="Times New Roman" w:cs="Times New Roman"/>
          <w:b/>
          <w:bCs/>
        </w:rPr>
        <w:t>Excesso</w:t>
      </w:r>
      <w:proofErr w:type="spellEnd"/>
      <w:r w:rsidRPr="006601F3">
        <w:rPr>
          <w:rFonts w:ascii="Times New Roman" w:hAnsi="Times New Roman" w:cs="Times New Roman"/>
          <w:b/>
          <w:bCs/>
        </w:rPr>
        <w:t xml:space="preserve"> de Dados)</w:t>
      </w:r>
    </w:p>
    <w:p w14:paraId="02529547" w14:textId="77777777" w:rsidR="00BF0EA4" w:rsidRPr="006601F3" w:rsidRDefault="00BF0EA4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t>Ocorre quando uma API retorna mais dados do que o necessário para um cliente. Isso significa que o cliente recebe informações que ele não solicitou, resultando em desperdício de largura de banda e processamento desnecessário.</w:t>
      </w:r>
    </w:p>
    <w:p w14:paraId="10636C7F" w14:textId="14FDB3C1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br/>
        <w:t xml:space="preserve">Imagine que um aplicativo precise exibir apenas o nome e o e-mail do </w:t>
      </w:r>
      <w:r>
        <w:rPr>
          <w:rFonts w:ascii="Times New Roman" w:hAnsi="Times New Roman" w:cs="Times New Roman"/>
          <w:lang w:val="pt-PT"/>
        </w:rPr>
        <w:t>utilizador</w:t>
      </w:r>
      <w:r w:rsidRPr="006601F3">
        <w:rPr>
          <w:rFonts w:ascii="Times New Roman" w:hAnsi="Times New Roman" w:cs="Times New Roman"/>
          <w:lang w:val="pt-PT"/>
        </w:rPr>
        <w:t xml:space="preserve">. Se o </w:t>
      </w:r>
      <w:proofErr w:type="spellStart"/>
      <w:r w:rsidRPr="006601F3">
        <w:rPr>
          <w:rFonts w:ascii="Times New Roman" w:hAnsi="Times New Roman" w:cs="Times New Roman"/>
          <w:lang w:val="pt-PT"/>
        </w:rPr>
        <w:t>endpoint</w:t>
      </w:r>
      <w:proofErr w:type="spellEnd"/>
      <w:r w:rsidRPr="006601F3">
        <w:rPr>
          <w:rFonts w:ascii="Times New Roman" w:hAnsi="Times New Roman" w:cs="Times New Roman"/>
          <w:lang w:val="pt-PT"/>
        </w:rPr>
        <w:t xml:space="preserve"> </w:t>
      </w:r>
      <w:r w:rsidRPr="006601F3">
        <w:rPr>
          <w:rStyle w:val="HTMLCode"/>
          <w:rFonts w:ascii="Times New Roman" w:eastAsiaTheme="minorEastAsia" w:hAnsi="Times New Roman" w:cs="Times New Roman"/>
          <w:lang w:val="pt-PT"/>
        </w:rPr>
        <w:t>/</w:t>
      </w:r>
      <w:proofErr w:type="spellStart"/>
      <w:r w:rsidRPr="006601F3">
        <w:rPr>
          <w:rStyle w:val="HTMLCode"/>
          <w:rFonts w:ascii="Times New Roman" w:eastAsiaTheme="minorEastAsia" w:hAnsi="Times New Roman" w:cs="Times New Roman"/>
          <w:lang w:val="pt-PT"/>
        </w:rPr>
        <w:t>users</w:t>
      </w:r>
      <w:proofErr w:type="spellEnd"/>
      <w:r w:rsidRPr="006601F3">
        <w:rPr>
          <w:rStyle w:val="HTMLCode"/>
          <w:rFonts w:ascii="Times New Roman" w:eastAsiaTheme="minorEastAsia" w:hAnsi="Times New Roman" w:cs="Times New Roman"/>
          <w:lang w:val="pt-PT"/>
        </w:rPr>
        <w:t>/{id}</w:t>
      </w:r>
      <w:r w:rsidRPr="006601F3">
        <w:rPr>
          <w:rFonts w:ascii="Times New Roman" w:hAnsi="Times New Roman" w:cs="Times New Roman"/>
          <w:lang w:val="pt-PT"/>
        </w:rPr>
        <w:t xml:space="preserve"> retornar </w:t>
      </w:r>
      <w:r w:rsidRPr="006601F3">
        <w:rPr>
          <w:rStyle w:val="Strong"/>
          <w:rFonts w:ascii="Times New Roman" w:hAnsi="Times New Roman" w:cs="Times New Roman"/>
          <w:lang w:val="pt-PT"/>
        </w:rPr>
        <w:t>todos os detalhes do usuário</w:t>
      </w:r>
      <w:r w:rsidRPr="006601F3">
        <w:rPr>
          <w:rFonts w:ascii="Times New Roman" w:hAnsi="Times New Roman" w:cs="Times New Roman"/>
          <w:lang w:val="pt-PT"/>
        </w:rPr>
        <w:t xml:space="preserve">, incluindo endereço, número de telefone e data de nascimento, isso é </w:t>
      </w:r>
      <w:proofErr w:type="spellStart"/>
      <w:r w:rsidRPr="006601F3">
        <w:rPr>
          <w:rStyle w:val="Strong"/>
          <w:rFonts w:ascii="Times New Roman" w:hAnsi="Times New Roman" w:cs="Times New Roman"/>
          <w:lang w:val="pt-PT"/>
        </w:rPr>
        <w:t>Overfetching</w:t>
      </w:r>
      <w:proofErr w:type="spellEnd"/>
      <w:r w:rsidRPr="006601F3">
        <w:rPr>
          <w:rFonts w:ascii="Times New Roman" w:hAnsi="Times New Roman" w:cs="Times New Roman"/>
          <w:lang w:val="pt-PT"/>
        </w:rPr>
        <w:t>.</w:t>
      </w:r>
    </w:p>
    <w:p w14:paraId="7F6ADB89" w14:textId="77777777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45860E9E" w14:textId="440B1073" w:rsidR="006601F3" w:rsidRPr="006601F3" w:rsidRDefault="006601F3" w:rsidP="00BF3FC9">
      <w:pPr>
        <w:spacing w:after="0"/>
        <w:rPr>
          <w:rFonts w:ascii="Times New Roman" w:hAnsi="Times New Roman" w:cs="Times New Roman"/>
          <w:b/>
          <w:bCs/>
          <w:lang w:val="pt-PT"/>
        </w:rPr>
      </w:pPr>
      <w:r w:rsidRPr="006601F3">
        <w:rPr>
          <w:b/>
          <w:bCs/>
          <w:lang w:val="pt-PT"/>
        </w:rPr>
        <w:t xml:space="preserve">Exemplo de resposta de uma REST API que sofre de </w:t>
      </w:r>
      <w:proofErr w:type="spellStart"/>
      <w:r w:rsidRPr="006601F3">
        <w:rPr>
          <w:b/>
          <w:bCs/>
          <w:lang w:val="pt-PT"/>
        </w:rPr>
        <w:t>Ov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397C72DE" w14:textId="77777777" w:rsidTr="006601F3">
        <w:tc>
          <w:tcPr>
            <w:tcW w:w="8856" w:type="dxa"/>
          </w:tcPr>
          <w:p w14:paraId="6B1EB98A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>{</w:t>
            </w:r>
          </w:p>
          <w:p w14:paraId="14C0E18A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"id": 1,</w:t>
            </w:r>
          </w:p>
          <w:p w14:paraId="46992F18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"name": "Carlos",</w:t>
            </w:r>
          </w:p>
          <w:p w14:paraId="7DB07BE3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"email": "carlos@email.com",</w:t>
            </w:r>
          </w:p>
          <w:p w14:paraId="768DC14D" w14:textId="77777777" w:rsidR="006601F3" w:rsidRP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</w:rPr>
              <w:t xml:space="preserve">  </w:t>
            </w:r>
            <w:r w:rsidRPr="006601F3">
              <w:rPr>
                <w:rFonts w:ascii="Times New Roman" w:hAnsi="Times New Roman" w:cs="Times New Roman"/>
                <w:lang w:val="pt-PT"/>
              </w:rPr>
              <w:t>"</w:t>
            </w:r>
            <w:proofErr w:type="spellStart"/>
            <w:r w:rsidRPr="006601F3">
              <w:rPr>
                <w:rFonts w:ascii="Times New Roman" w:hAnsi="Times New Roman" w:cs="Times New Roman"/>
                <w:lang w:val="pt-PT"/>
              </w:rPr>
              <w:t>phone</w:t>
            </w:r>
            <w:proofErr w:type="spellEnd"/>
            <w:r w:rsidRPr="006601F3">
              <w:rPr>
                <w:rFonts w:ascii="Times New Roman" w:hAnsi="Times New Roman" w:cs="Times New Roman"/>
                <w:lang w:val="pt-PT"/>
              </w:rPr>
              <w:t>": "123-456-7890",</w:t>
            </w:r>
          </w:p>
          <w:p w14:paraId="373DA155" w14:textId="77777777" w:rsidR="006601F3" w:rsidRP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 xml:space="preserve">  "</w:t>
            </w:r>
            <w:proofErr w:type="spellStart"/>
            <w:r w:rsidRPr="006601F3">
              <w:rPr>
                <w:rFonts w:ascii="Times New Roman" w:hAnsi="Times New Roman" w:cs="Times New Roman"/>
                <w:lang w:val="pt-PT"/>
              </w:rPr>
              <w:t>address</w:t>
            </w:r>
            <w:proofErr w:type="spellEnd"/>
            <w:r w:rsidRPr="006601F3">
              <w:rPr>
                <w:rFonts w:ascii="Times New Roman" w:hAnsi="Times New Roman" w:cs="Times New Roman"/>
                <w:lang w:val="pt-PT"/>
              </w:rPr>
              <w:t>": "Rua A, Bairro B",</w:t>
            </w:r>
          </w:p>
          <w:p w14:paraId="5263052E" w14:textId="77777777" w:rsidR="006601F3" w:rsidRP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 xml:space="preserve">  "</w:t>
            </w:r>
            <w:proofErr w:type="spellStart"/>
            <w:r w:rsidRPr="006601F3">
              <w:rPr>
                <w:rFonts w:ascii="Times New Roman" w:hAnsi="Times New Roman" w:cs="Times New Roman"/>
                <w:lang w:val="pt-PT"/>
              </w:rPr>
              <w:t>birthDate</w:t>
            </w:r>
            <w:proofErr w:type="spellEnd"/>
            <w:r w:rsidRPr="006601F3">
              <w:rPr>
                <w:rFonts w:ascii="Times New Roman" w:hAnsi="Times New Roman" w:cs="Times New Roman"/>
                <w:lang w:val="pt-PT"/>
              </w:rPr>
              <w:t>": "1990-01-01"</w:t>
            </w:r>
          </w:p>
          <w:p w14:paraId="00F105E9" w14:textId="3BCAA49B" w:rsid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>}</w:t>
            </w:r>
          </w:p>
        </w:tc>
      </w:tr>
    </w:tbl>
    <w:p w14:paraId="122D4F01" w14:textId="77777777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65436EB3" w14:textId="77777777" w:rsidR="00194507" w:rsidRDefault="00194507" w:rsidP="00BF3FC9">
      <w:pPr>
        <w:spacing w:after="0"/>
        <w:rPr>
          <w:b/>
          <w:bCs/>
        </w:rPr>
      </w:pPr>
    </w:p>
    <w:p w14:paraId="09D26D04" w14:textId="75269C34" w:rsidR="006601F3" w:rsidRPr="006601F3" w:rsidRDefault="006601F3" w:rsidP="00BF3FC9">
      <w:pPr>
        <w:spacing w:after="0"/>
        <w:rPr>
          <w:b/>
          <w:bCs/>
        </w:rPr>
      </w:pPr>
      <w:proofErr w:type="spellStart"/>
      <w:r w:rsidRPr="006601F3">
        <w:rPr>
          <w:b/>
          <w:bCs/>
        </w:rPr>
        <w:lastRenderedPageBreak/>
        <w:t>Exemplo</w:t>
      </w:r>
      <w:proofErr w:type="spellEnd"/>
      <w:r w:rsidRPr="006601F3">
        <w:rPr>
          <w:b/>
          <w:bCs/>
        </w:rPr>
        <w:t xml:space="preserve"> de Query </w:t>
      </w:r>
      <w:proofErr w:type="spellStart"/>
      <w:r w:rsidRPr="006601F3">
        <w:rPr>
          <w:b/>
          <w:bCs/>
        </w:rPr>
        <w:t>GraphQL</w:t>
      </w:r>
      <w:proofErr w:type="spellEnd"/>
      <w:r w:rsidRPr="006601F3">
        <w:rPr>
          <w:b/>
          <w:bCs/>
        </w:rPr>
        <w:t xml:space="preserve"> que </w:t>
      </w:r>
      <w:proofErr w:type="spellStart"/>
      <w:r w:rsidRPr="006601F3">
        <w:rPr>
          <w:b/>
          <w:bCs/>
        </w:rPr>
        <w:t>evita</w:t>
      </w:r>
      <w:proofErr w:type="spellEnd"/>
      <w:r w:rsidRPr="006601F3">
        <w:rPr>
          <w:b/>
          <w:bCs/>
        </w:rPr>
        <w:t xml:space="preserve"> </w:t>
      </w:r>
      <w:proofErr w:type="spellStart"/>
      <w:r w:rsidRPr="006601F3">
        <w:rPr>
          <w:b/>
          <w:bCs/>
        </w:rPr>
        <w:t>Ov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604B11FE" w14:textId="77777777" w:rsidTr="006601F3">
        <w:tc>
          <w:tcPr>
            <w:tcW w:w="8856" w:type="dxa"/>
          </w:tcPr>
          <w:p w14:paraId="79D3AF2E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>query {</w:t>
            </w:r>
          </w:p>
          <w:p w14:paraId="48F47524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</w:rPr>
              <w:t>user(</w:t>
            </w:r>
            <w:proofErr w:type="gramEnd"/>
            <w:r w:rsidRPr="006601F3">
              <w:rPr>
                <w:rFonts w:ascii="Times New Roman" w:hAnsi="Times New Roman" w:cs="Times New Roman"/>
              </w:rPr>
              <w:t>id: 1) {</w:t>
            </w:r>
          </w:p>
          <w:p w14:paraId="653EC276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  name</w:t>
            </w:r>
          </w:p>
          <w:p w14:paraId="33B727A6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  email</w:t>
            </w:r>
          </w:p>
          <w:p w14:paraId="1478CBAC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}</w:t>
            </w:r>
          </w:p>
          <w:p w14:paraId="1BBDED73" w14:textId="792A3A15" w:rsid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>}</w:t>
            </w:r>
          </w:p>
        </w:tc>
      </w:tr>
    </w:tbl>
    <w:p w14:paraId="27A677B1" w14:textId="6DC55EAC" w:rsidR="006601F3" w:rsidRP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lang w:val="pt-PT"/>
        </w:rPr>
        <w:t xml:space="preserve">Com </w:t>
      </w:r>
      <w:proofErr w:type="spellStart"/>
      <w:r w:rsidRPr="006601F3">
        <w:rPr>
          <w:lang w:val="pt-PT"/>
        </w:rPr>
        <w:t>GraphQL</w:t>
      </w:r>
      <w:proofErr w:type="spellEnd"/>
      <w:r w:rsidRPr="006601F3">
        <w:rPr>
          <w:lang w:val="pt-PT"/>
        </w:rPr>
        <w:t xml:space="preserve">, o cliente recebe </w:t>
      </w:r>
      <w:r w:rsidRPr="006601F3">
        <w:rPr>
          <w:rStyle w:val="Strong"/>
          <w:lang w:val="pt-PT"/>
        </w:rPr>
        <w:t>apenas</w:t>
      </w:r>
      <w:r w:rsidRPr="006601F3">
        <w:rPr>
          <w:lang w:val="pt-PT"/>
        </w:rPr>
        <w:t xml:space="preserve"> os campos solicitados.</w:t>
      </w:r>
    </w:p>
    <w:p w14:paraId="1E09A9F7" w14:textId="77777777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5E9BC904" w14:textId="384A8629" w:rsidR="00BF0EA4" w:rsidRPr="006601F3" w:rsidRDefault="00BF0EA4" w:rsidP="00BF3FC9">
      <w:pPr>
        <w:spacing w:after="0"/>
        <w:rPr>
          <w:rFonts w:ascii="Times New Roman" w:hAnsi="Times New Roman" w:cs="Times New Roman"/>
          <w:b/>
          <w:bCs/>
          <w:lang w:val="pt-PT"/>
        </w:rPr>
      </w:pPr>
      <w:proofErr w:type="spellStart"/>
      <w:r w:rsidRPr="006601F3">
        <w:rPr>
          <w:rFonts w:ascii="Times New Roman" w:hAnsi="Times New Roman" w:cs="Times New Roman"/>
          <w:b/>
          <w:bCs/>
          <w:lang w:val="pt-PT"/>
        </w:rPr>
        <w:t>Underfetching</w:t>
      </w:r>
      <w:proofErr w:type="spellEnd"/>
      <w:r w:rsidRPr="006601F3">
        <w:rPr>
          <w:rFonts w:ascii="Times New Roman" w:hAnsi="Times New Roman" w:cs="Times New Roman"/>
          <w:b/>
          <w:bCs/>
          <w:lang w:val="pt-PT"/>
        </w:rPr>
        <w:t xml:space="preserve"> (Falta de Dados)</w:t>
      </w:r>
    </w:p>
    <w:p w14:paraId="0E51024E" w14:textId="197B8A0E" w:rsidR="00BF0EA4" w:rsidRDefault="00BF0EA4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t>Ocorre quando uma API não fornece todos os dados necessários de uma só vez, forçando o cliente a fazer múltiplas requisições para obter informações completas.</w:t>
      </w:r>
    </w:p>
    <w:p w14:paraId="3D41731B" w14:textId="77777777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266C5231" w14:textId="76C7116D" w:rsidR="006601F3" w:rsidRPr="007901C4" w:rsidRDefault="006601F3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t xml:space="preserve">Imagine um cenário onde queremos exibir </w:t>
      </w:r>
      <w:r w:rsidRPr="006601F3">
        <w:rPr>
          <w:rStyle w:val="Strong"/>
          <w:rFonts w:ascii="Times New Roman" w:hAnsi="Times New Roman" w:cs="Times New Roman"/>
          <w:lang w:val="pt-PT"/>
        </w:rPr>
        <w:t>um usuário e seus pedidos</w:t>
      </w:r>
      <w:r w:rsidRPr="006601F3">
        <w:rPr>
          <w:rFonts w:ascii="Times New Roman" w:hAnsi="Times New Roman" w:cs="Times New Roman"/>
          <w:lang w:val="pt-PT"/>
        </w:rPr>
        <w:t xml:space="preserve">. </w:t>
      </w:r>
      <w:r w:rsidRPr="007901C4">
        <w:rPr>
          <w:rFonts w:ascii="Times New Roman" w:hAnsi="Times New Roman" w:cs="Times New Roman"/>
          <w:lang w:val="pt-PT"/>
        </w:rPr>
        <w:t>Em uma REST API tradicional, precisaríamos:</w:t>
      </w:r>
    </w:p>
    <w:p w14:paraId="098DFD34" w14:textId="23347F05" w:rsidR="006601F3" w:rsidRPr="006601F3" w:rsidRDefault="006601F3" w:rsidP="00BF3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 </w:t>
      </w:r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Fazer uma requisição para </w:t>
      </w:r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</w:t>
      </w:r>
      <w:proofErr w:type="spellStart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users</w:t>
      </w:r>
      <w:proofErr w:type="spellEnd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{id}</w:t>
      </w:r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obter os dados do usuário. </w:t>
      </w:r>
    </w:p>
    <w:p w14:paraId="76975E66" w14:textId="16777C5E" w:rsidR="006601F3" w:rsidRDefault="006601F3" w:rsidP="00BF3FC9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 </w:t>
      </w:r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Fazer outra requisição para </w:t>
      </w:r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</w:t>
      </w:r>
      <w:proofErr w:type="spellStart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users</w:t>
      </w:r>
      <w:proofErr w:type="spellEnd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{id}/</w:t>
      </w:r>
      <w:proofErr w:type="spellStart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orders</w:t>
      </w:r>
      <w:proofErr w:type="spellEnd"/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obter seus pedidos.</w:t>
      </w:r>
    </w:p>
    <w:p w14:paraId="100E68B1" w14:textId="77777777" w:rsidR="006601F3" w:rsidRDefault="006601F3" w:rsidP="00BF3FC9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D70DD05" w14:textId="75607250" w:rsidR="006601F3" w:rsidRPr="006601F3" w:rsidRDefault="006601F3" w:rsidP="00BF3FC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6601F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ET /</w:t>
      </w:r>
      <w:proofErr w:type="spellStart"/>
      <w:r w:rsidRPr="006601F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users</w:t>
      </w:r>
      <w:proofErr w:type="spellEnd"/>
      <w:r w:rsidRPr="006601F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/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4DBF7CBA" w14:textId="77777777" w:rsidTr="006601F3">
        <w:tc>
          <w:tcPr>
            <w:tcW w:w="8856" w:type="dxa"/>
          </w:tcPr>
          <w:p w14:paraId="6DDD3CFE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>{</w:t>
            </w:r>
          </w:p>
          <w:p w14:paraId="5B79BECE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"id": 1,</w:t>
            </w:r>
          </w:p>
          <w:p w14:paraId="6899B947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"name": "Carlos",</w:t>
            </w:r>
          </w:p>
          <w:p w14:paraId="6C65CDD4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"email": "carlos@email.com"</w:t>
            </w:r>
          </w:p>
          <w:p w14:paraId="594BD88D" w14:textId="18963395" w:rsid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76E6ABEC" w14:textId="77777777" w:rsidR="006601F3" w:rsidRPr="006601F3" w:rsidRDefault="006601F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5A0CF371" w14:textId="2256762F" w:rsidR="009627C2" w:rsidRPr="006601F3" w:rsidRDefault="006601F3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GET /</w:t>
      </w:r>
      <w:proofErr w:type="spellStart"/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users</w:t>
      </w:r>
      <w:proofErr w:type="spellEnd"/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/1/</w:t>
      </w:r>
      <w:proofErr w:type="spellStart"/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ord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7A61A436" w14:textId="77777777" w:rsidTr="006601F3">
        <w:tc>
          <w:tcPr>
            <w:tcW w:w="8856" w:type="dxa"/>
          </w:tcPr>
          <w:p w14:paraId="7D4540B7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[</w:t>
            </w:r>
          </w:p>
          <w:p w14:paraId="64D09A66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{ "</w:t>
            </w:r>
            <w:proofErr w:type="gramEnd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id": 101, "total": 200 },</w:t>
            </w:r>
          </w:p>
          <w:p w14:paraId="31C026E1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{ "</w:t>
            </w:r>
            <w:proofErr w:type="gramEnd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id": 102, "total": 150 }</w:t>
            </w:r>
          </w:p>
          <w:p w14:paraId="45FF9E1D" w14:textId="33A047D3" w:rsid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]</w:t>
            </w:r>
          </w:p>
        </w:tc>
      </w:tr>
    </w:tbl>
    <w:p w14:paraId="35295765" w14:textId="77777777" w:rsidR="006601F3" w:rsidRDefault="006601F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3B351C8C" w14:textId="296C9616" w:rsidR="006601F3" w:rsidRDefault="006601F3" w:rsidP="00BF3FC9">
      <w:pPr>
        <w:spacing w:after="0"/>
        <w:rPr>
          <w:b/>
          <w:bCs/>
        </w:rPr>
      </w:pPr>
      <w:proofErr w:type="spellStart"/>
      <w:r w:rsidRPr="006601F3">
        <w:rPr>
          <w:b/>
          <w:bCs/>
        </w:rPr>
        <w:t>Exemplo</w:t>
      </w:r>
      <w:proofErr w:type="spellEnd"/>
      <w:r w:rsidRPr="006601F3">
        <w:rPr>
          <w:b/>
          <w:bCs/>
        </w:rPr>
        <w:t xml:space="preserve"> de Query </w:t>
      </w:r>
      <w:proofErr w:type="spellStart"/>
      <w:r w:rsidRPr="006601F3">
        <w:rPr>
          <w:b/>
          <w:bCs/>
        </w:rPr>
        <w:t>GraphQL</w:t>
      </w:r>
      <w:proofErr w:type="spellEnd"/>
      <w:r w:rsidRPr="006601F3">
        <w:rPr>
          <w:b/>
          <w:bCs/>
        </w:rPr>
        <w:t xml:space="preserve"> que </w:t>
      </w:r>
      <w:proofErr w:type="spellStart"/>
      <w:r w:rsidRPr="006601F3">
        <w:rPr>
          <w:b/>
          <w:bCs/>
        </w:rPr>
        <w:t>evita</w:t>
      </w:r>
      <w:proofErr w:type="spellEnd"/>
      <w:r w:rsidRPr="006601F3">
        <w:rPr>
          <w:b/>
          <w:bCs/>
        </w:rPr>
        <w:t xml:space="preserve"> </w:t>
      </w:r>
      <w:proofErr w:type="spellStart"/>
      <w:r w:rsidRPr="006601F3">
        <w:rPr>
          <w:b/>
          <w:bCs/>
        </w:rPr>
        <w:t>Und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5B66CF31" w14:textId="77777777" w:rsidTr="006601F3">
        <w:tc>
          <w:tcPr>
            <w:tcW w:w="8856" w:type="dxa"/>
          </w:tcPr>
          <w:p w14:paraId="13E2C78B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>query {</w:t>
            </w:r>
          </w:p>
          <w:p w14:paraId="7E0DE241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6601F3">
              <w:rPr>
                <w:rFonts w:ascii="Times New Roman" w:hAnsi="Times New Roman" w:cs="Times New Roman"/>
                <w:color w:val="000000" w:themeColor="text1"/>
              </w:rPr>
              <w:t>id: 1) {</w:t>
            </w:r>
          </w:p>
          <w:p w14:paraId="75ADD1BE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name</w:t>
            </w:r>
          </w:p>
          <w:p w14:paraId="28546913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email</w:t>
            </w:r>
          </w:p>
          <w:p w14:paraId="494FCBE7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orders {</w:t>
            </w:r>
          </w:p>
          <w:p w14:paraId="154E3A22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id</w:t>
            </w:r>
          </w:p>
          <w:p w14:paraId="7518DC53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total</w:t>
            </w:r>
          </w:p>
          <w:p w14:paraId="55C96246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29CBF684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}</w:t>
            </w:r>
          </w:p>
          <w:p w14:paraId="0F30BA46" w14:textId="10BCECB0" w:rsidR="006601F3" w:rsidRDefault="006601F3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19B9D713" w14:textId="5FA4D7FB" w:rsidR="006601F3" w:rsidRDefault="006601F3" w:rsidP="00BF3FC9">
      <w:pPr>
        <w:spacing w:after="0"/>
        <w:rPr>
          <w:lang w:val="pt-PT"/>
        </w:rPr>
      </w:pPr>
      <w:r w:rsidRPr="006601F3">
        <w:rPr>
          <w:lang w:val="pt-PT"/>
        </w:rPr>
        <w:t xml:space="preserve">O cliente recebe </w:t>
      </w:r>
      <w:r w:rsidRPr="006601F3">
        <w:rPr>
          <w:rStyle w:val="Strong"/>
          <w:lang w:val="pt-PT"/>
        </w:rPr>
        <w:t>todas</w:t>
      </w:r>
      <w:r w:rsidRPr="006601F3">
        <w:rPr>
          <w:lang w:val="pt-PT"/>
        </w:rPr>
        <w:t xml:space="preserve"> as informações necessárias em </w:t>
      </w:r>
      <w:r w:rsidRPr="006601F3">
        <w:rPr>
          <w:rStyle w:val="Strong"/>
          <w:lang w:val="pt-PT"/>
        </w:rPr>
        <w:t>uma única requisição</w:t>
      </w:r>
      <w:r w:rsidRPr="006601F3">
        <w:rPr>
          <w:lang w:val="pt-PT"/>
        </w:rPr>
        <w:t>.</w:t>
      </w:r>
    </w:p>
    <w:p w14:paraId="6910290E" w14:textId="77777777" w:rsidR="00CA05E9" w:rsidRDefault="00CA05E9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3B85250E" w14:textId="77777777" w:rsidR="00E75466" w:rsidRPr="006601F3" w:rsidRDefault="00E75466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1EECAD1F" w14:textId="7367323E" w:rsidR="007127DF" w:rsidRDefault="00000000" w:rsidP="00E75466">
      <w:pPr>
        <w:pStyle w:val="Heading1"/>
        <w:numPr>
          <w:ilvl w:val="0"/>
          <w:numId w:val="22"/>
        </w:numPr>
        <w:spacing w:before="0"/>
        <w:rPr>
          <w:rFonts w:ascii="Times New Roman" w:hAnsi="Times New Roman" w:cs="Times New Roman"/>
          <w:lang w:val="pt-PT"/>
        </w:rPr>
      </w:pPr>
      <w:bookmarkStart w:id="1" w:name="_Toc193356024"/>
      <w:proofErr w:type="spellStart"/>
      <w:r w:rsidRPr="00BF0EA4">
        <w:rPr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lang w:val="pt-PT"/>
        </w:rPr>
        <w:t>vs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REST API</w:t>
      </w:r>
      <w:bookmarkEnd w:id="1"/>
    </w:p>
    <w:p w14:paraId="2D3151BC" w14:textId="77777777" w:rsidR="00CA05E9" w:rsidRPr="00CA05E9" w:rsidRDefault="00CA05E9" w:rsidP="00CA05E9">
      <w:pPr>
        <w:spacing w:after="0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90"/>
        <w:gridCol w:w="3258"/>
      </w:tblGrid>
      <w:tr w:rsidR="007127DF" w:rsidRPr="00BF0EA4" w14:paraId="686E92A8" w14:textId="77777777" w:rsidTr="007127DF">
        <w:trPr>
          <w:trHeight w:val="422"/>
        </w:trPr>
        <w:tc>
          <w:tcPr>
            <w:tcW w:w="2808" w:type="dxa"/>
          </w:tcPr>
          <w:p w14:paraId="3BFCCCB7" w14:textId="00EEF197" w:rsidR="007127DF" w:rsidRPr="00BF0EA4" w:rsidRDefault="007127DF" w:rsidP="00CA05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Característica</w:t>
            </w:r>
            <w:proofErr w:type="spellEnd"/>
          </w:p>
        </w:tc>
        <w:tc>
          <w:tcPr>
            <w:tcW w:w="2790" w:type="dxa"/>
          </w:tcPr>
          <w:p w14:paraId="6C465D4C" w14:textId="7F3CB422" w:rsidR="007127DF" w:rsidRPr="00BF0EA4" w:rsidRDefault="007127DF" w:rsidP="00CA05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Rest</w:t>
            </w:r>
            <w:proofErr w:type="spellEnd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 xml:space="preserve"> API</w:t>
            </w:r>
          </w:p>
        </w:tc>
        <w:tc>
          <w:tcPr>
            <w:tcW w:w="3258" w:type="dxa"/>
          </w:tcPr>
          <w:p w14:paraId="62761E20" w14:textId="6F6975C1" w:rsidR="007127DF" w:rsidRPr="00BF0EA4" w:rsidRDefault="007127DF" w:rsidP="00CA05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phQL</w:t>
            </w:r>
            <w:proofErr w:type="spellEnd"/>
          </w:p>
        </w:tc>
      </w:tr>
      <w:tr w:rsidR="007127DF" w:rsidRPr="00BF0EA4" w14:paraId="2B64AF25" w14:textId="77777777" w:rsidTr="007127DF">
        <w:tc>
          <w:tcPr>
            <w:tcW w:w="2808" w:type="dxa"/>
          </w:tcPr>
          <w:p w14:paraId="74FD197C" w14:textId="53D320F2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Numero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de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endpoints</w:t>
            </w:r>
            <w:proofErr w:type="spellEnd"/>
          </w:p>
        </w:tc>
        <w:tc>
          <w:tcPr>
            <w:tcW w:w="2790" w:type="dxa"/>
          </w:tcPr>
          <w:p w14:paraId="2CC79DD0" w14:textId="674948CD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Múltiplo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endpoin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</w:p>
        </w:tc>
        <w:tc>
          <w:tcPr>
            <w:tcW w:w="3258" w:type="dxa"/>
          </w:tcPr>
          <w:p w14:paraId="00FE0078" w14:textId="5025D347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Apenas um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endpoi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/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graphql</w:t>
            </w:r>
            <w:proofErr w:type="spellEnd"/>
          </w:p>
        </w:tc>
      </w:tr>
      <w:tr w:rsidR="007127DF" w:rsidRPr="00764332" w14:paraId="51123FEA" w14:textId="77777777" w:rsidTr="007127DF">
        <w:tc>
          <w:tcPr>
            <w:tcW w:w="2808" w:type="dxa"/>
          </w:tcPr>
          <w:p w14:paraId="509FF715" w14:textId="165A144D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Retorno de dados</w:t>
            </w:r>
          </w:p>
        </w:tc>
        <w:tc>
          <w:tcPr>
            <w:tcW w:w="2790" w:type="dxa"/>
          </w:tcPr>
          <w:p w14:paraId="23D6C167" w14:textId="4F074628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Respostas fixas</w:t>
            </w:r>
          </w:p>
        </w:tc>
        <w:tc>
          <w:tcPr>
            <w:tcW w:w="3258" w:type="dxa"/>
          </w:tcPr>
          <w:p w14:paraId="00C64358" w14:textId="1E694C03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O cliente define quais dados deseja</w:t>
            </w:r>
          </w:p>
        </w:tc>
      </w:tr>
      <w:tr w:rsidR="007127DF" w:rsidRPr="00BF0EA4" w14:paraId="28EC96FA" w14:textId="77777777" w:rsidTr="007127DF">
        <w:tc>
          <w:tcPr>
            <w:tcW w:w="2808" w:type="dxa"/>
          </w:tcPr>
          <w:p w14:paraId="442ACFA5" w14:textId="08DEFDD5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Overfetching</w:t>
            </w:r>
            <w:proofErr w:type="spellEnd"/>
          </w:p>
        </w:tc>
        <w:tc>
          <w:tcPr>
            <w:tcW w:w="2790" w:type="dxa"/>
          </w:tcPr>
          <w:p w14:paraId="396CD7DD" w14:textId="5436DEF5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Sim                     </w:t>
            </w:r>
          </w:p>
        </w:tc>
        <w:tc>
          <w:tcPr>
            <w:tcW w:w="3258" w:type="dxa"/>
          </w:tcPr>
          <w:p w14:paraId="1FA21AD8" w14:textId="00614C38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Não                    </w:t>
            </w:r>
          </w:p>
        </w:tc>
      </w:tr>
      <w:tr w:rsidR="007127DF" w:rsidRPr="00BF0EA4" w14:paraId="0BBC766B" w14:textId="77777777" w:rsidTr="007127DF">
        <w:tc>
          <w:tcPr>
            <w:tcW w:w="2808" w:type="dxa"/>
          </w:tcPr>
          <w:p w14:paraId="75A27E96" w14:textId="2A0AF4CA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nderfetching</w:t>
            </w:r>
            <w:proofErr w:type="spellEnd"/>
          </w:p>
        </w:tc>
        <w:tc>
          <w:tcPr>
            <w:tcW w:w="2790" w:type="dxa"/>
          </w:tcPr>
          <w:p w14:paraId="75DF305B" w14:textId="58142F0D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Sim                     </w:t>
            </w:r>
          </w:p>
        </w:tc>
        <w:tc>
          <w:tcPr>
            <w:tcW w:w="3258" w:type="dxa"/>
          </w:tcPr>
          <w:p w14:paraId="0E4F1A9B" w14:textId="2FB5AC07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Não                    </w:t>
            </w:r>
          </w:p>
        </w:tc>
      </w:tr>
      <w:tr w:rsidR="007127DF" w:rsidRPr="00BF0EA4" w14:paraId="02377891" w14:textId="77777777" w:rsidTr="007127DF">
        <w:tc>
          <w:tcPr>
            <w:tcW w:w="2808" w:type="dxa"/>
          </w:tcPr>
          <w:p w14:paraId="0706723C" w14:textId="22E48771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Metodo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HTTP</w:t>
            </w:r>
          </w:p>
        </w:tc>
        <w:tc>
          <w:tcPr>
            <w:tcW w:w="2790" w:type="dxa"/>
          </w:tcPr>
          <w:p w14:paraId="1D592BE9" w14:textId="567278BB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GET, POST, PUT, DELETE  </w:t>
            </w:r>
          </w:p>
        </w:tc>
        <w:tc>
          <w:tcPr>
            <w:tcW w:w="3258" w:type="dxa"/>
          </w:tcPr>
          <w:p w14:paraId="00F64165" w14:textId="727320C8" w:rsidR="007127DF" w:rsidRPr="00BF0EA4" w:rsidRDefault="007127DF" w:rsidP="00CA05E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Apena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e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Mutation</w:t>
            </w:r>
            <w:proofErr w:type="spellEnd"/>
          </w:p>
        </w:tc>
      </w:tr>
    </w:tbl>
    <w:p w14:paraId="287638AE" w14:textId="300ACB07" w:rsidR="007D793B" w:rsidRDefault="00000000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Quando usar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ao invés de REST?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Quando há necessidade de flexibilidade na recuperação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Para reduzir múltiplas requisições em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API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complexas.</w:t>
      </w:r>
    </w:p>
    <w:p w14:paraId="5C8956F6" w14:textId="77777777" w:rsidR="00BF0EA4" w:rsidRPr="00BF0EA4" w:rsidRDefault="00BF0EA4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63BB450" w14:textId="48010851" w:rsidR="00BF0EA4" w:rsidRDefault="00E75466" w:rsidP="00E75466">
      <w:pPr>
        <w:pStyle w:val="Heading1"/>
        <w:numPr>
          <w:ilvl w:val="0"/>
          <w:numId w:val="22"/>
        </w:numPr>
        <w:spacing w:before="0"/>
        <w:rPr>
          <w:rFonts w:ascii="Times New Roman" w:hAnsi="Times New Roman" w:cs="Times New Roman"/>
        </w:rPr>
      </w:pPr>
      <w:bookmarkStart w:id="2" w:name="_Toc193356025"/>
      <w:r>
        <w:rPr>
          <w:rFonts w:ascii="Times New Roman" w:hAnsi="Times New Roman" w:cs="Times New Roman"/>
        </w:rPr>
        <w:t xml:space="preserve">O </w:t>
      </w:r>
      <w:r w:rsidR="00F428BC" w:rsidRPr="00BF0EA4">
        <w:rPr>
          <w:rFonts w:ascii="Times New Roman" w:hAnsi="Times New Roman" w:cs="Times New Roman"/>
        </w:rPr>
        <w:t xml:space="preserve">que </w:t>
      </w:r>
      <w:r w:rsidR="000164D0" w:rsidRPr="00BF0EA4">
        <w:rPr>
          <w:rFonts w:ascii="Times New Roman" w:hAnsi="Times New Roman" w:cs="Times New Roman"/>
          <w:lang w:val="pt-PT"/>
        </w:rPr>
        <w:t>é</w:t>
      </w:r>
      <w:r w:rsidR="00F428BC" w:rsidRPr="00BF0EA4">
        <w:rPr>
          <w:rFonts w:ascii="Times New Roman" w:hAnsi="Times New Roman" w:cs="Times New Roman"/>
        </w:rPr>
        <w:t xml:space="preserve"> </w:t>
      </w:r>
      <w:proofErr w:type="spellStart"/>
      <w:r w:rsidR="00F428BC" w:rsidRPr="00BF0EA4">
        <w:rPr>
          <w:rFonts w:ascii="Times New Roman" w:hAnsi="Times New Roman" w:cs="Times New Roman"/>
        </w:rPr>
        <w:t>GraphQL</w:t>
      </w:r>
      <w:proofErr w:type="spellEnd"/>
      <w:r w:rsidR="00F428BC" w:rsidRPr="00BF0EA4">
        <w:rPr>
          <w:rFonts w:ascii="Times New Roman" w:hAnsi="Times New Roman" w:cs="Times New Roman"/>
        </w:rPr>
        <w:t>?</w:t>
      </w:r>
      <w:bookmarkEnd w:id="2"/>
    </w:p>
    <w:p w14:paraId="4950DE13" w14:textId="77777777" w:rsidR="00BF0EA4" w:rsidRPr="00BF0EA4" w:rsidRDefault="00BF0EA4" w:rsidP="00BF3FC9">
      <w:pPr>
        <w:spacing w:after="0"/>
      </w:pPr>
    </w:p>
    <w:p w14:paraId="5D5CE5AF" w14:textId="77777777" w:rsidR="005B24B9" w:rsidRDefault="00000000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(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Language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) foi desenvolvido pelo Facebook para melhorar a comunicação entre clientes e servidore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Principais Características:</w:t>
      </w:r>
    </w:p>
    <w:p w14:paraId="6B16FA57" w14:textId="77777777" w:rsidR="005B24B9" w:rsidRDefault="005B24B9" w:rsidP="005B24B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5B24B9">
        <w:rPr>
          <w:rFonts w:ascii="Times New Roman" w:hAnsi="Times New Roman" w:cs="Times New Roman"/>
          <w:color w:val="000000" w:themeColor="text1"/>
          <w:lang w:val="pt-PT"/>
        </w:rPr>
        <w:t>Permite que o cliente solicite exatamente os dados que precisa.</w:t>
      </w:r>
    </w:p>
    <w:p w14:paraId="4AE9D8FE" w14:textId="77777777" w:rsidR="005B24B9" w:rsidRDefault="005B24B9" w:rsidP="005B24B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5B24B9">
        <w:rPr>
          <w:rFonts w:ascii="Times New Roman" w:hAnsi="Times New Roman" w:cs="Times New Roman"/>
          <w:color w:val="000000" w:themeColor="text1"/>
          <w:lang w:val="pt-PT"/>
        </w:rPr>
        <w:t xml:space="preserve">Evita </w:t>
      </w:r>
      <w:proofErr w:type="spellStart"/>
      <w:r w:rsidRPr="005B24B9">
        <w:rPr>
          <w:rFonts w:ascii="Times New Roman" w:hAnsi="Times New Roman" w:cs="Times New Roman"/>
          <w:color w:val="000000" w:themeColor="text1"/>
          <w:lang w:val="pt-PT"/>
        </w:rPr>
        <w:t>overfetching</w:t>
      </w:r>
      <w:proofErr w:type="spellEnd"/>
      <w:r w:rsidRPr="005B24B9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5B24B9">
        <w:rPr>
          <w:rFonts w:ascii="Times New Roman" w:hAnsi="Times New Roman" w:cs="Times New Roman"/>
          <w:color w:val="000000" w:themeColor="text1"/>
          <w:lang w:val="pt-PT"/>
        </w:rPr>
        <w:t>underfetching</w:t>
      </w:r>
      <w:proofErr w:type="spellEnd"/>
      <w:r w:rsidRPr="005B24B9">
        <w:rPr>
          <w:rFonts w:ascii="Times New Roman" w:hAnsi="Times New Roman" w:cs="Times New Roman"/>
          <w:color w:val="000000" w:themeColor="text1"/>
          <w:lang w:val="pt-PT"/>
        </w:rPr>
        <w:t>, melhorando a performance.</w:t>
      </w:r>
    </w:p>
    <w:p w14:paraId="051D4C75" w14:textId="77777777" w:rsidR="005B24B9" w:rsidRDefault="005B24B9" w:rsidP="005B24B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5B24B9">
        <w:rPr>
          <w:rFonts w:ascii="Times New Roman" w:hAnsi="Times New Roman" w:cs="Times New Roman"/>
          <w:color w:val="000000" w:themeColor="text1"/>
          <w:lang w:val="pt-PT"/>
        </w:rPr>
        <w:t xml:space="preserve">Usa um único </w:t>
      </w:r>
      <w:proofErr w:type="spellStart"/>
      <w:r w:rsidRPr="005B24B9">
        <w:rPr>
          <w:rFonts w:ascii="Times New Roman" w:hAnsi="Times New Roman" w:cs="Times New Roman"/>
          <w:color w:val="000000" w:themeColor="text1"/>
          <w:lang w:val="pt-PT"/>
        </w:rPr>
        <w:t>endpoint</w:t>
      </w:r>
      <w:proofErr w:type="spellEnd"/>
      <w:r w:rsidRPr="005B24B9">
        <w:rPr>
          <w:rFonts w:ascii="Times New Roman" w:hAnsi="Times New Roman" w:cs="Times New Roman"/>
          <w:color w:val="000000" w:themeColor="text1"/>
          <w:lang w:val="pt-PT"/>
        </w:rPr>
        <w:t xml:space="preserve"> para todas as operações.</w:t>
      </w:r>
    </w:p>
    <w:p w14:paraId="0F85C3B2" w14:textId="38D8CCD5" w:rsidR="007D793B" w:rsidRDefault="005B24B9" w:rsidP="005B24B9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lang w:val="pt-PT"/>
        </w:rPr>
      </w:pPr>
      <w:r w:rsidRPr="005B24B9">
        <w:rPr>
          <w:rFonts w:ascii="Times New Roman" w:hAnsi="Times New Roman" w:cs="Times New Roman"/>
          <w:color w:val="000000" w:themeColor="text1"/>
          <w:lang w:val="pt-PT"/>
        </w:rPr>
        <w:t xml:space="preserve">Suporta múltiplas linguagens: Java, </w:t>
      </w:r>
      <w:proofErr w:type="spellStart"/>
      <w:r w:rsidRPr="005B24B9">
        <w:rPr>
          <w:rFonts w:ascii="Times New Roman" w:hAnsi="Times New Roman" w:cs="Times New Roman"/>
          <w:color w:val="000000" w:themeColor="text1"/>
          <w:lang w:val="pt-PT"/>
        </w:rPr>
        <w:t>Python</w:t>
      </w:r>
      <w:proofErr w:type="spellEnd"/>
      <w:r w:rsidRPr="005B24B9">
        <w:rPr>
          <w:rFonts w:ascii="Times New Roman" w:hAnsi="Times New Roman" w:cs="Times New Roman"/>
          <w:color w:val="000000" w:themeColor="text1"/>
          <w:lang w:val="pt-PT"/>
        </w:rPr>
        <w:t>, PHP, Ruby, etc.</w:t>
      </w:r>
      <w:r w:rsidRPr="005B24B9">
        <w:rPr>
          <w:rFonts w:ascii="Times New Roman" w:hAnsi="Times New Roman" w:cs="Times New Roman"/>
          <w:color w:val="000000" w:themeColor="text1"/>
          <w:lang w:val="pt-PT"/>
        </w:rPr>
        <w:br/>
      </w:r>
      <w:r w:rsidRPr="005B24B9">
        <w:rPr>
          <w:rFonts w:ascii="Times New Roman" w:hAnsi="Times New Roman" w:cs="Times New Roman"/>
          <w:color w:val="000000" w:themeColor="text1"/>
          <w:lang w:val="pt-PT"/>
        </w:rPr>
        <w:br/>
      </w:r>
      <w:r w:rsidRPr="005B24B9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Principais Métodos no </w:t>
      </w:r>
      <w:proofErr w:type="spellStart"/>
      <w:r w:rsidRPr="005B24B9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5B24B9">
        <w:rPr>
          <w:rFonts w:ascii="Times New Roman" w:hAnsi="Times New Roman" w:cs="Times New Roman"/>
          <w:b/>
          <w:bCs/>
          <w:color w:val="000000" w:themeColor="text1"/>
          <w:lang w:val="pt-PT"/>
        </w:rPr>
        <w:t>:</w:t>
      </w:r>
      <w:r w:rsidRPr="005B24B9">
        <w:rPr>
          <w:rFonts w:ascii="Times New Roman" w:hAnsi="Times New Roman" w:cs="Times New Roman"/>
          <w:color w:val="000000" w:themeColor="text1"/>
          <w:lang w:val="pt-PT"/>
        </w:rPr>
        <w:br/>
        <w:t xml:space="preserve">- </w:t>
      </w:r>
      <w:proofErr w:type="spellStart"/>
      <w:r w:rsidRPr="005B24B9">
        <w:rPr>
          <w:rFonts w:ascii="Times New Roman" w:hAnsi="Times New Roman" w:cs="Times New Roman"/>
          <w:color w:val="000000" w:themeColor="text1"/>
          <w:lang w:val="pt-PT"/>
        </w:rPr>
        <w:t>Query</w:t>
      </w:r>
      <w:proofErr w:type="spellEnd"/>
      <w:r w:rsidRPr="005B24B9">
        <w:rPr>
          <w:rFonts w:ascii="Times New Roman" w:hAnsi="Times New Roman" w:cs="Times New Roman"/>
          <w:color w:val="000000" w:themeColor="text1"/>
          <w:lang w:val="pt-PT"/>
        </w:rPr>
        <w:t xml:space="preserve"> → Para buscar dados (equivalente ao GET em REST).</w:t>
      </w:r>
      <w:r w:rsidRPr="005B24B9">
        <w:rPr>
          <w:rFonts w:ascii="Times New Roman" w:hAnsi="Times New Roman" w:cs="Times New Roman"/>
          <w:color w:val="000000" w:themeColor="text1"/>
          <w:lang w:val="pt-PT"/>
        </w:rPr>
        <w:br/>
        <w:t xml:space="preserve">- </w:t>
      </w:r>
      <w:proofErr w:type="spellStart"/>
      <w:r w:rsidRPr="005B24B9">
        <w:rPr>
          <w:rFonts w:ascii="Times New Roman" w:hAnsi="Times New Roman" w:cs="Times New Roman"/>
          <w:color w:val="000000" w:themeColor="text1"/>
          <w:lang w:val="pt-PT"/>
        </w:rPr>
        <w:t>Mutation</w:t>
      </w:r>
      <w:proofErr w:type="spellEnd"/>
      <w:r w:rsidRPr="005B24B9">
        <w:rPr>
          <w:rFonts w:ascii="Times New Roman" w:hAnsi="Times New Roman" w:cs="Times New Roman"/>
          <w:color w:val="000000" w:themeColor="text1"/>
          <w:lang w:val="pt-PT"/>
        </w:rPr>
        <w:t xml:space="preserve"> → Para modificar dados (Criar, Atualizar, Deletar).</w:t>
      </w:r>
    </w:p>
    <w:p w14:paraId="781DAD75" w14:textId="77777777" w:rsidR="00764332" w:rsidRPr="005B24B9" w:rsidRDefault="00764332" w:rsidP="00764332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lang w:val="pt-PT"/>
        </w:rPr>
      </w:pPr>
    </w:p>
    <w:p w14:paraId="6990930F" w14:textId="630546F0" w:rsidR="00764332" w:rsidRPr="00764332" w:rsidRDefault="00764332" w:rsidP="00764332">
      <w:pPr>
        <w:pStyle w:val="Heading1"/>
        <w:numPr>
          <w:ilvl w:val="0"/>
          <w:numId w:val="22"/>
        </w:numPr>
        <w:spacing w:before="0" w:line="240" w:lineRule="auto"/>
        <w:rPr>
          <w:lang w:val="pt-PT"/>
        </w:rPr>
      </w:pPr>
      <w:bookmarkStart w:id="3" w:name="_Toc193356026"/>
      <w:r>
        <w:rPr>
          <w:lang w:val="pt-PT"/>
        </w:rPr>
        <w:t xml:space="preserve">O que </w:t>
      </w:r>
      <w:proofErr w:type="gramStart"/>
      <w:r>
        <w:rPr>
          <w:lang w:val="pt-PT"/>
        </w:rPr>
        <w:t>e</w:t>
      </w:r>
      <w:proofErr w:type="gramEnd"/>
      <w:r>
        <w:rPr>
          <w:lang w:val="pt-PT"/>
        </w:rPr>
        <w:t xml:space="preserve"> </w:t>
      </w:r>
      <w:proofErr w:type="spellStart"/>
      <w:r>
        <w:rPr>
          <w:lang w:val="pt-PT"/>
        </w:rPr>
        <w:t>GraphQ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>?</w:t>
      </w:r>
      <w:bookmarkEnd w:id="3"/>
    </w:p>
    <w:p w14:paraId="15DB756A" w14:textId="77777777" w:rsidR="00BE0CDC" w:rsidRDefault="00BE0CDC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62D5C86F" w14:textId="5344EA40" w:rsidR="00F428BC" w:rsidRPr="00BF0EA4" w:rsidRDefault="00000000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-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é utilizada para buscar dados da API (equivalente ao método GET em REST)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Retorna apenas os dados solicitados, evitando desperdício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Exemplo de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para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(</w:t>
      </w:r>
      <w:proofErr w:type="spellStart"/>
      <w:proofErr w:type="gram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.graphqls</w:t>
      </w:r>
      <w:proofErr w:type="spellEnd"/>
      <w:proofErr w:type="gram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4965ACD0" w14:textId="77777777" w:rsidTr="00F428BC">
        <w:tc>
          <w:tcPr>
            <w:tcW w:w="8856" w:type="dxa"/>
          </w:tcPr>
          <w:p w14:paraId="3D004EE4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type Query {</w:t>
            </w:r>
          </w:p>
          <w:p w14:paraId="4FDF5B7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first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46C5C25F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econd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7E457350" w14:textId="2BBE88EF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2F5C6EA0" w14:textId="77777777" w:rsidR="00F428BC" w:rsidRPr="00BF0EA4" w:rsidRDefault="00000000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Código Java -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Resolver (Usa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QueryResolver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709215A7" w14:textId="77777777" w:rsidTr="00F428BC">
        <w:tc>
          <w:tcPr>
            <w:tcW w:w="8856" w:type="dxa"/>
          </w:tcPr>
          <w:p w14:paraId="0AA4D2BA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7034E31D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Query implement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raphQLQuery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31A17182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F9BC8F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String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first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02C37885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"First Query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";</w:t>
            </w:r>
            <w:proofErr w:type="gramEnd"/>
          </w:p>
          <w:p w14:paraId="1FF32D22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4F172847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70FBB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String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econd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77767A97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"Second Query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";</w:t>
            </w:r>
            <w:proofErr w:type="gramEnd"/>
          </w:p>
          <w:p w14:paraId="1749F981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  <w:p w14:paraId="69E425FC" w14:textId="0BF58D14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47969B26" w14:textId="77777777" w:rsidR="00F428BC" w:rsidRPr="00BF0EA4" w:rsidRDefault="00F428BC" w:rsidP="00BF3FC9">
      <w:pPr>
        <w:spacing w:after="0"/>
        <w:rPr>
          <w:rStyle w:val="Strong"/>
          <w:rFonts w:ascii="Times New Roman" w:hAnsi="Times New Roman" w:cs="Times New Roman"/>
          <w:lang w:val="pt-PT"/>
        </w:rPr>
      </w:pPr>
    </w:p>
    <w:p w14:paraId="2E77555F" w14:textId="03935E55" w:rsidR="00F428BC" w:rsidRPr="00BF0EA4" w:rsidRDefault="00F428BC" w:rsidP="00BF3FC9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Style w:val="Strong"/>
          <w:rFonts w:ascii="Times New Roman" w:hAnsi="Times New Roman" w:cs="Times New Roman"/>
          <w:lang w:val="pt-PT"/>
        </w:rPr>
        <w:t xml:space="preserve">Exemplo de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Query</w:t>
      </w:r>
      <w:proofErr w:type="spellEnd"/>
      <w:r w:rsidRPr="00BF0EA4">
        <w:rPr>
          <w:rStyle w:val="Strong"/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Style w:val="Strong"/>
          <w:rFonts w:ascii="Times New Roman" w:hAnsi="Times New Roman" w:cs="Times New Roman"/>
          <w:lang w:val="pt-PT"/>
        </w:rPr>
        <w:t xml:space="preserve"> para buscar os dados</w:t>
      </w:r>
      <w:r w:rsidRPr="00BF0EA4">
        <w:rPr>
          <w:rFonts w:ascii="Times New Roman" w:hAnsi="Times New Roman" w:cs="Times New Roman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7389D9C2" w14:textId="77777777" w:rsidTr="00F428BC">
        <w:tc>
          <w:tcPr>
            <w:tcW w:w="8856" w:type="dxa"/>
          </w:tcPr>
          <w:p w14:paraId="74A85B9A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{</w:t>
            </w:r>
          </w:p>
          <w:p w14:paraId="79CF2ADD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firstQuery</w:t>
            </w:r>
            <w:proofErr w:type="spellEnd"/>
          </w:p>
          <w:p w14:paraId="1BAC4D29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secondQuery</w:t>
            </w:r>
            <w:proofErr w:type="spellEnd"/>
          </w:p>
          <w:p w14:paraId="7A5A4159" w14:textId="3C18CE86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3D61B654" w14:textId="4661DFDF" w:rsidR="000164D0" w:rsidRPr="00BF0EA4" w:rsidRDefault="00000000" w:rsidP="00BF3FC9">
      <w:pPr>
        <w:spacing w:after="0"/>
        <w:rPr>
          <w:rFonts w:ascii="Times New Roman" w:hAnsi="Times New Roman" w:cs="Times New Roman"/>
          <w:b/>
          <w:bCs/>
          <w:lang w:val="pt-PT"/>
        </w:rPr>
      </w:pP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br/>
      </w:r>
      <w:proofErr w:type="spellStart"/>
      <w:r w:rsidR="000164D0" w:rsidRPr="00BF0EA4">
        <w:rPr>
          <w:rFonts w:ascii="Times New Roman" w:hAnsi="Times New Roman" w:cs="Times New Roman"/>
          <w:b/>
          <w:bCs/>
        </w:rPr>
        <w:t>Resposta</w:t>
      </w:r>
      <w:proofErr w:type="spellEnd"/>
      <w:r w:rsidR="000164D0" w:rsidRPr="00BF0E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164D0" w:rsidRPr="00BF0EA4">
        <w:rPr>
          <w:rFonts w:ascii="Times New Roman" w:hAnsi="Times New Roman" w:cs="Times New Roman"/>
          <w:b/>
          <w:bCs/>
        </w:rPr>
        <w:t>esperada</w:t>
      </w:r>
      <w:proofErr w:type="spellEnd"/>
      <w:r w:rsidR="000164D0" w:rsidRPr="00BF0EA4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164D0" w:rsidRPr="00BF0EA4" w14:paraId="362A951E" w14:textId="77777777" w:rsidTr="000164D0">
        <w:tc>
          <w:tcPr>
            <w:tcW w:w="8856" w:type="dxa"/>
          </w:tcPr>
          <w:p w14:paraId="099246A6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>{</w:t>
            </w:r>
          </w:p>
          <w:p w14:paraId="4BAD1197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"data": {</w:t>
            </w:r>
          </w:p>
          <w:p w14:paraId="4988AC0A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BF0EA4">
              <w:rPr>
                <w:rFonts w:ascii="Times New Roman" w:hAnsi="Times New Roman" w:cs="Times New Roman"/>
              </w:rPr>
              <w:t>firstQuery</w:t>
            </w:r>
            <w:proofErr w:type="spellEnd"/>
            <w:r w:rsidRPr="00BF0EA4">
              <w:rPr>
                <w:rFonts w:ascii="Times New Roman" w:hAnsi="Times New Roman" w:cs="Times New Roman"/>
              </w:rPr>
              <w:t>": "First Query",</w:t>
            </w:r>
          </w:p>
          <w:p w14:paraId="1B3CE1D6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BF0EA4">
              <w:rPr>
                <w:rFonts w:ascii="Times New Roman" w:hAnsi="Times New Roman" w:cs="Times New Roman"/>
              </w:rPr>
              <w:t>secondQuery</w:t>
            </w:r>
            <w:proofErr w:type="spellEnd"/>
            <w:r w:rsidRPr="00BF0EA4">
              <w:rPr>
                <w:rFonts w:ascii="Times New Roman" w:hAnsi="Times New Roman" w:cs="Times New Roman"/>
              </w:rPr>
              <w:t>": "Second Query"</w:t>
            </w:r>
          </w:p>
          <w:p w14:paraId="09B09F4B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}</w:t>
            </w:r>
          </w:p>
          <w:p w14:paraId="5875B195" w14:textId="57DBBDD6" w:rsidR="000164D0" w:rsidRPr="00BF0EA4" w:rsidRDefault="000164D0" w:rsidP="00BF3FC9">
            <w:pPr>
              <w:rPr>
                <w:rFonts w:ascii="Times New Roman" w:hAnsi="Times New Roman" w:cs="Times New Roman"/>
                <w:b/>
                <w:bCs/>
              </w:rPr>
            </w:pPr>
            <w:r w:rsidRPr="00BF0EA4">
              <w:rPr>
                <w:rFonts w:ascii="Times New Roman" w:hAnsi="Times New Roman" w:cs="Times New Roman"/>
              </w:rPr>
              <w:t>}</w:t>
            </w:r>
          </w:p>
        </w:tc>
      </w:tr>
    </w:tbl>
    <w:p w14:paraId="76DB3B1E" w14:textId="77777777" w:rsidR="000164D0" w:rsidRPr="00BF0EA4" w:rsidRDefault="000164D0" w:rsidP="00BF3FC9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BF0EA4">
        <w:rPr>
          <w:rFonts w:ascii="Times New Roman" w:hAnsi="Times New Roman" w:cs="Times New Roman"/>
          <w:b/>
          <w:bCs/>
        </w:rPr>
        <w:t>Vantagens</w:t>
      </w:r>
      <w:proofErr w:type="spellEnd"/>
      <w:r w:rsidRPr="00BF0EA4">
        <w:rPr>
          <w:rFonts w:ascii="Times New Roman" w:hAnsi="Times New Roman" w:cs="Times New Roman"/>
          <w:b/>
          <w:bCs/>
        </w:rPr>
        <w:t>:</w:t>
      </w:r>
    </w:p>
    <w:p w14:paraId="412C9444" w14:textId="427AAA12" w:rsidR="007D793B" w:rsidRPr="00B80507" w:rsidRDefault="000164D0" w:rsidP="00B8050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lang w:val="pt-PT"/>
        </w:rPr>
      </w:pPr>
      <w:r w:rsidRPr="00B80507">
        <w:rPr>
          <w:rFonts w:ascii="Times New Roman" w:hAnsi="Times New Roman" w:cs="Times New Roman"/>
          <w:lang w:val="pt-PT"/>
        </w:rPr>
        <w:t xml:space="preserve">Evita </w:t>
      </w:r>
      <w:proofErr w:type="spellStart"/>
      <w:r w:rsidRPr="00B80507">
        <w:rPr>
          <w:rStyle w:val="Strong"/>
          <w:rFonts w:ascii="Times New Roman" w:hAnsi="Times New Roman" w:cs="Times New Roman"/>
          <w:lang w:val="pt-PT"/>
        </w:rPr>
        <w:t>overfetching</w:t>
      </w:r>
      <w:proofErr w:type="spellEnd"/>
      <w:r w:rsidRPr="00B80507">
        <w:rPr>
          <w:rFonts w:ascii="Times New Roman" w:hAnsi="Times New Roman" w:cs="Times New Roman"/>
          <w:lang w:val="pt-PT"/>
        </w:rPr>
        <w:t xml:space="preserve"> (retorno excessivo de dados).</w:t>
      </w:r>
    </w:p>
    <w:p w14:paraId="7BFE0842" w14:textId="0D1E145E" w:rsidR="000164D0" w:rsidRPr="00B80507" w:rsidRDefault="000164D0" w:rsidP="00B8050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lang w:val="pt-PT"/>
        </w:rPr>
      </w:pPr>
      <w:r w:rsidRPr="00B80507">
        <w:rPr>
          <w:rFonts w:ascii="Times New Roman" w:hAnsi="Times New Roman" w:cs="Times New Roman"/>
          <w:lang w:val="pt-PT"/>
        </w:rPr>
        <w:t xml:space="preserve">Flexibilidade para escolher exatamente os </w:t>
      </w:r>
      <w:r w:rsidRPr="00B80507">
        <w:rPr>
          <w:rStyle w:val="Strong"/>
          <w:rFonts w:ascii="Times New Roman" w:hAnsi="Times New Roman" w:cs="Times New Roman"/>
          <w:lang w:val="pt-PT"/>
        </w:rPr>
        <w:t>campos desejados</w:t>
      </w:r>
      <w:r w:rsidRPr="00B80507">
        <w:rPr>
          <w:rFonts w:ascii="Times New Roman" w:hAnsi="Times New Roman" w:cs="Times New Roman"/>
          <w:lang w:val="pt-PT"/>
        </w:rPr>
        <w:t>.</w:t>
      </w:r>
    </w:p>
    <w:p w14:paraId="524886A1" w14:textId="0B867810" w:rsidR="000164D0" w:rsidRPr="00B80507" w:rsidRDefault="000164D0" w:rsidP="00B8050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lang w:val="pt-PT"/>
        </w:rPr>
      </w:pPr>
      <w:r w:rsidRPr="00B80507">
        <w:rPr>
          <w:rStyle w:val="Strong"/>
          <w:rFonts w:ascii="Times New Roman" w:hAnsi="Times New Roman" w:cs="Times New Roman"/>
          <w:lang w:val="pt-PT"/>
        </w:rPr>
        <w:t>Reduz o número de requisições</w:t>
      </w:r>
      <w:r w:rsidRPr="00B80507">
        <w:rPr>
          <w:rFonts w:ascii="Times New Roman" w:hAnsi="Times New Roman" w:cs="Times New Roman"/>
          <w:lang w:val="pt-PT"/>
        </w:rPr>
        <w:t xml:space="preserve"> ao </w:t>
      </w:r>
      <w:proofErr w:type="spellStart"/>
      <w:r w:rsidRPr="00B80507">
        <w:rPr>
          <w:rFonts w:ascii="Times New Roman" w:hAnsi="Times New Roman" w:cs="Times New Roman"/>
          <w:lang w:val="pt-PT"/>
        </w:rPr>
        <w:t>backend</w:t>
      </w:r>
      <w:proofErr w:type="spellEnd"/>
      <w:r w:rsidRPr="00B80507">
        <w:rPr>
          <w:rFonts w:ascii="Times New Roman" w:hAnsi="Times New Roman" w:cs="Times New Roman"/>
          <w:lang w:val="pt-PT"/>
        </w:rPr>
        <w:t>.</w:t>
      </w:r>
    </w:p>
    <w:p w14:paraId="1CC4F66D" w14:textId="77777777" w:rsidR="000164D0" w:rsidRPr="00BF0EA4" w:rsidRDefault="000164D0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6640BB35" w14:textId="3CA3F58B" w:rsidR="007D793B" w:rsidRDefault="00F428BC" w:rsidP="00764332">
      <w:pPr>
        <w:pStyle w:val="Heading1"/>
        <w:numPr>
          <w:ilvl w:val="0"/>
          <w:numId w:val="22"/>
        </w:numPr>
        <w:spacing w:before="0"/>
        <w:rPr>
          <w:rFonts w:ascii="Times New Roman" w:hAnsi="Times New Roman" w:cs="Times New Roman"/>
          <w:lang w:val="pt-PT"/>
        </w:rPr>
      </w:pPr>
      <w:bookmarkStart w:id="4" w:name="_Toc193356027"/>
      <w:r w:rsidRPr="00BF0EA4">
        <w:rPr>
          <w:rFonts w:ascii="Times New Roman" w:hAnsi="Times New Roman" w:cs="Times New Roman"/>
          <w:lang w:val="pt-PT"/>
        </w:rPr>
        <w:t xml:space="preserve">O que </w:t>
      </w:r>
      <w:r w:rsidR="000164D0" w:rsidRPr="00BF0EA4">
        <w:rPr>
          <w:rFonts w:ascii="Times New Roman" w:hAnsi="Times New Roman" w:cs="Times New Roman"/>
          <w:lang w:val="pt-PT"/>
        </w:rPr>
        <w:t>é</w:t>
      </w:r>
      <w:r w:rsidRPr="00BF0EA4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lang w:val="pt-PT"/>
        </w:rPr>
        <w:t>Mutation</w:t>
      </w:r>
      <w:proofErr w:type="spellEnd"/>
      <w:r w:rsidRPr="00BF0EA4">
        <w:rPr>
          <w:rFonts w:ascii="Times New Roman" w:hAnsi="Times New Roman" w:cs="Times New Roman"/>
          <w:lang w:val="pt-PT"/>
        </w:rPr>
        <w:t>?</w:t>
      </w:r>
      <w:bookmarkEnd w:id="4"/>
    </w:p>
    <w:p w14:paraId="7A6C0E55" w14:textId="77777777" w:rsidR="008C3493" w:rsidRDefault="008C349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38F77D1E" w14:textId="5117001C" w:rsidR="00F428BC" w:rsidRPr="008C3493" w:rsidRDefault="00000000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-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Mutation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é usada para criar, atualizar ou deletar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Equivalente aos métodos POST, PUT e DELETE em REST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Exemplo de </w:t>
      </w:r>
      <w:proofErr w:type="spellStart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Schema</w:t>
      </w:r>
      <w:proofErr w:type="spellEnd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para </w:t>
      </w:r>
      <w:proofErr w:type="spellStart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Mutation</w:t>
      </w:r>
      <w:proofErr w:type="spellEnd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(</w:t>
      </w:r>
      <w:proofErr w:type="spellStart"/>
      <w:proofErr w:type="gramStart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schema.graphqls</w:t>
      </w:r>
      <w:proofErr w:type="spellEnd"/>
      <w:proofErr w:type="gramEnd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7402642B" w14:textId="77777777" w:rsidTr="00F428BC">
        <w:tc>
          <w:tcPr>
            <w:tcW w:w="8856" w:type="dxa"/>
          </w:tcPr>
          <w:p w14:paraId="44A2722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type Mutation {</w:t>
            </w:r>
          </w:p>
          <w:p w14:paraId="2703397C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reateUs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name: String!, email: String!): User</w:t>
            </w:r>
          </w:p>
          <w:p w14:paraId="36CD1098" w14:textId="41C11DAB" w:rsidR="00F428BC" w:rsidRPr="00BF0EA4" w:rsidRDefault="00F428BC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D0F161E" w14:textId="77777777" w:rsidR="00F428BC" w:rsidRPr="00BF0EA4" w:rsidRDefault="00F428BC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6D6FE2CC" w14:textId="77777777" w:rsidR="00F428BC" w:rsidRPr="00BF0EA4" w:rsidRDefault="00F428BC" w:rsidP="00BF3FC9">
      <w:pPr>
        <w:spacing w:after="0"/>
        <w:rPr>
          <w:rFonts w:ascii="Times New Roman" w:hAnsi="Times New Roman" w:cs="Times New Roman"/>
        </w:rPr>
      </w:pPr>
      <w:r w:rsidRPr="00BF0EA4">
        <w:rPr>
          <w:rStyle w:val="Strong"/>
          <w:rFonts w:ascii="Times New Roman" w:hAnsi="Times New Roman" w:cs="Times New Roman"/>
        </w:rPr>
        <w:t xml:space="preserve">Código Java - Mutation Resolver (Usa </w:t>
      </w:r>
      <w:proofErr w:type="spellStart"/>
      <w:r w:rsidRPr="00BF0EA4">
        <w:rPr>
          <w:rStyle w:val="Strong"/>
          <w:rFonts w:ascii="Times New Roman" w:hAnsi="Times New Roman" w:cs="Times New Roman"/>
        </w:rPr>
        <w:t>GraphQLMutationResolver</w:t>
      </w:r>
      <w:proofErr w:type="spellEnd"/>
      <w:r w:rsidRPr="00BF0EA4">
        <w:rPr>
          <w:rStyle w:val="Strong"/>
          <w:rFonts w:ascii="Times New Roman" w:hAnsi="Times New Roman" w:cs="Times New Roman"/>
        </w:rPr>
        <w:t>)</w:t>
      </w:r>
      <w:r w:rsidRPr="00BF0EA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3E2AD8A6" w14:textId="77777777" w:rsidTr="00F428BC">
        <w:tc>
          <w:tcPr>
            <w:tcW w:w="8856" w:type="dxa"/>
          </w:tcPr>
          <w:p w14:paraId="08EA9462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Service</w:t>
            </w:r>
          </w:p>
          <w:p w14:paraId="2A4B358A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Mutation implement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raphQLMutation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73F4AAC1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51C2FB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Autowired</w:t>
            </w:r>
          </w:p>
          <w:p w14:paraId="35B1D47A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Servic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Servic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02311621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2AA03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reate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CreateStudentReques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request) {</w:t>
            </w:r>
          </w:p>
          <w:p w14:paraId="6E524377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new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Service.create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request));</w:t>
            </w:r>
          </w:p>
          <w:p w14:paraId="64F30E03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159632E3" w14:textId="5B6D6493" w:rsidR="00F428BC" w:rsidRPr="00BF0EA4" w:rsidRDefault="00F428BC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5C5ADD88" w14:textId="0693AE2A" w:rsidR="007D793B" w:rsidRPr="00BF0EA4" w:rsidRDefault="007D793B" w:rsidP="00BF3FC9">
      <w:pPr>
        <w:rPr>
          <w:rFonts w:ascii="Times New Roman" w:hAnsi="Times New Roman" w:cs="Times New Roman"/>
          <w:color w:val="000000" w:themeColor="text1"/>
        </w:rPr>
      </w:pPr>
    </w:p>
    <w:p w14:paraId="24F19F39" w14:textId="3C3D9E33" w:rsidR="007D793B" w:rsidRDefault="00F428BC" w:rsidP="00764332">
      <w:pPr>
        <w:pStyle w:val="Heading1"/>
        <w:numPr>
          <w:ilvl w:val="0"/>
          <w:numId w:val="26"/>
        </w:numPr>
        <w:spacing w:before="0"/>
        <w:rPr>
          <w:rFonts w:ascii="Times New Roman" w:hAnsi="Times New Roman" w:cs="Times New Roman"/>
          <w:lang w:val="pt-PT"/>
        </w:rPr>
      </w:pPr>
      <w:bookmarkStart w:id="5" w:name="_Toc193356028"/>
      <w:r w:rsidRPr="00BF0EA4">
        <w:rPr>
          <w:rFonts w:ascii="Times New Roman" w:hAnsi="Times New Roman" w:cs="Times New Roman"/>
          <w:lang w:val="pt-PT"/>
        </w:rPr>
        <w:lastRenderedPageBreak/>
        <w:t xml:space="preserve">O que </w:t>
      </w:r>
      <w:r w:rsidR="000164D0" w:rsidRPr="00BF0EA4">
        <w:rPr>
          <w:rFonts w:ascii="Times New Roman" w:hAnsi="Times New Roman" w:cs="Times New Roman"/>
          <w:lang w:val="pt-PT"/>
        </w:rPr>
        <w:t>é</w:t>
      </w:r>
      <w:r w:rsidRPr="00BF0EA4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lang w:val="pt-PT"/>
        </w:rPr>
        <w:t>Schema</w:t>
      </w:r>
      <w:proofErr w:type="spellEnd"/>
      <w:r w:rsidRPr="00BF0EA4">
        <w:rPr>
          <w:rFonts w:ascii="Times New Roman" w:hAnsi="Times New Roman" w:cs="Times New Roman"/>
          <w:lang w:val="pt-PT"/>
        </w:rPr>
        <w:t>?</w:t>
      </w:r>
      <w:bookmarkEnd w:id="5"/>
    </w:p>
    <w:p w14:paraId="27D5F144" w14:textId="77777777" w:rsidR="008C3493" w:rsidRDefault="008C3493" w:rsidP="00B80507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F1362C0" w14:textId="1137E196" w:rsidR="00B80507" w:rsidRDefault="00000000" w:rsidP="00B80507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>- Define quais atributos existem e seus tipos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Utiliza a </w:t>
      </w:r>
      <w:proofErr w:type="gramStart"/>
      <w:r w:rsidRPr="00BF0EA4">
        <w:rPr>
          <w:rFonts w:ascii="Times New Roman" w:hAnsi="Times New Roman" w:cs="Times New Roman"/>
          <w:color w:val="000000" w:themeColor="text1"/>
          <w:lang w:val="pt-PT"/>
        </w:rPr>
        <w:t>extensão .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s</w:t>
      </w:r>
      <w:proofErr w:type="spellEnd"/>
      <w:proofErr w:type="gram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Estabelece um contrato entre cliente e servidor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Benefícios do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-First</w:t>
      </w:r>
      <w:proofErr w:type="spellEnd"/>
      <w:r w:rsidR="00F428BC"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:</w:t>
      </w:r>
    </w:p>
    <w:p w14:paraId="12F219D9" w14:textId="77777777" w:rsidR="00B80507" w:rsidRDefault="00B80507" w:rsidP="00B8050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Contratos Claros: O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schema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 garante consistência entre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backend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frontend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>.</w:t>
      </w:r>
    </w:p>
    <w:p w14:paraId="38FCDEF6" w14:textId="7FD7C06A" w:rsidR="001F13CF" w:rsidRPr="00B80507" w:rsidRDefault="00B80507" w:rsidP="00B8050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Validação Automática: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Queries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mutations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 são validadas antes da execução.</w:t>
      </w:r>
    </w:p>
    <w:p w14:paraId="27B8D63F" w14:textId="77777777" w:rsidR="00611C56" w:rsidRPr="007901C4" w:rsidRDefault="00611C56" w:rsidP="00BF3FC9">
      <w:pPr>
        <w:spacing w:after="0"/>
        <w:rPr>
          <w:rStyle w:val="Strong"/>
          <w:rFonts w:ascii="Times New Roman" w:hAnsi="Times New Roman" w:cs="Times New Roman"/>
          <w:lang w:val="pt-PT"/>
        </w:rPr>
      </w:pPr>
    </w:p>
    <w:p w14:paraId="6D2632C7" w14:textId="5E98D1E3" w:rsidR="001F13CF" w:rsidRPr="00BF0EA4" w:rsidRDefault="001F13CF" w:rsidP="00BF3FC9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Style w:val="Strong"/>
          <w:rFonts w:ascii="Times New Roman" w:hAnsi="Times New Roman" w:cs="Times New Roman"/>
          <w:lang w:val="pt-PT"/>
        </w:rPr>
        <w:t xml:space="preserve">Exemplo de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Schema</w:t>
      </w:r>
      <w:proofErr w:type="spellEnd"/>
      <w:r w:rsidRPr="00BF0EA4">
        <w:rPr>
          <w:rStyle w:val="Strong"/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F13CF" w:rsidRPr="00BF0EA4" w14:paraId="408F3201" w14:textId="77777777" w:rsidTr="001F13CF">
        <w:tc>
          <w:tcPr>
            <w:tcW w:w="8856" w:type="dxa"/>
          </w:tcPr>
          <w:p w14:paraId="55E72C1F" w14:textId="77777777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>type Student {</w:t>
            </w:r>
          </w:p>
          <w:p w14:paraId="20947C01" w14:textId="783D1021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id: ID</w:t>
            </w:r>
          </w:p>
          <w:p w14:paraId="7B65E490" w14:textId="77777777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</w:rPr>
              <w:t>firstName</w:t>
            </w:r>
            <w:proofErr w:type="spellEnd"/>
            <w:r w:rsidRPr="00BF0EA4">
              <w:rPr>
                <w:rFonts w:ascii="Times New Roman" w:hAnsi="Times New Roman" w:cs="Times New Roman"/>
              </w:rPr>
              <w:t>: String</w:t>
            </w:r>
          </w:p>
          <w:p w14:paraId="0EFE5CFB" w14:textId="77777777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</w:rPr>
              <w:t>lastName</w:t>
            </w:r>
            <w:proofErr w:type="spellEnd"/>
            <w:r w:rsidRPr="00BF0EA4">
              <w:rPr>
                <w:rFonts w:ascii="Times New Roman" w:hAnsi="Times New Roman" w:cs="Times New Roman"/>
              </w:rPr>
              <w:t>: String</w:t>
            </w:r>
          </w:p>
          <w:p w14:paraId="4F41B59E" w14:textId="77777777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email: String</w:t>
            </w:r>
          </w:p>
          <w:p w14:paraId="26E13D3A" w14:textId="77777777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street: String</w:t>
            </w:r>
          </w:p>
          <w:p w14:paraId="7059D00B" w14:textId="29F690D8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>}</w:t>
            </w:r>
          </w:p>
        </w:tc>
      </w:tr>
    </w:tbl>
    <w:p w14:paraId="57E10485" w14:textId="77777777" w:rsidR="001F13CF" w:rsidRPr="00BF0EA4" w:rsidRDefault="001F13CF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F1DCDFB" w14:textId="26F1AB36" w:rsidR="007D793B" w:rsidRDefault="00000000" w:rsidP="00764332">
      <w:pPr>
        <w:pStyle w:val="Heading1"/>
        <w:numPr>
          <w:ilvl w:val="0"/>
          <w:numId w:val="26"/>
        </w:numPr>
        <w:spacing w:before="0"/>
        <w:rPr>
          <w:rFonts w:ascii="Times New Roman" w:hAnsi="Times New Roman" w:cs="Times New Roman"/>
          <w:lang w:val="pt-PT"/>
        </w:rPr>
      </w:pPr>
      <w:bookmarkStart w:id="6" w:name="_Toc193356029"/>
      <w:r w:rsidRPr="00BF0EA4">
        <w:rPr>
          <w:rFonts w:ascii="Times New Roman" w:hAnsi="Times New Roman" w:cs="Times New Roman"/>
          <w:lang w:val="pt-PT"/>
        </w:rPr>
        <w:t xml:space="preserve">O que é </w:t>
      </w:r>
      <w:proofErr w:type="spellStart"/>
      <w:r w:rsidRPr="00BF0EA4">
        <w:rPr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Resolver?</w:t>
      </w:r>
      <w:bookmarkEnd w:id="6"/>
    </w:p>
    <w:p w14:paraId="7F499629" w14:textId="77777777" w:rsidR="008C3493" w:rsidRDefault="008C349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3CF4BC07" w14:textId="1C5EE37B" w:rsidR="00F428BC" w:rsidRPr="008C3493" w:rsidRDefault="00000000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- Um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Resolver é responsável por processar e retornar os dados para cada campo consultado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Ele atua como um intermediário entre a API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o banco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Exemplo de Resolver para evitar </w:t>
      </w:r>
      <w:proofErr w:type="spellStart"/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Underfetching</w:t>
      </w:r>
      <w:proofErr w:type="spellEnd"/>
      <w:r w:rsidR="00BF0EA4"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r w:rsidR="00BF0EA4" w:rsidRPr="008C3493">
        <w:rPr>
          <w:rFonts w:ascii="Times New Roman" w:hAnsi="Times New Roman" w:cs="Times New Roman"/>
          <w:b/>
          <w:bCs/>
          <w:lang w:val="pt-PT"/>
        </w:rPr>
        <w:t>(Falta de Dados)</w:t>
      </w:r>
      <w:r w:rsidRPr="008C3493">
        <w:rPr>
          <w:rFonts w:ascii="Times New Roman" w:hAnsi="Times New Roman" w:cs="Times New Roman"/>
          <w:b/>
          <w:bCs/>
          <w:color w:val="000000" w:themeColor="text1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05D798C9" w14:textId="77777777" w:rsidTr="00F428BC">
        <w:tc>
          <w:tcPr>
            <w:tcW w:w="8856" w:type="dxa"/>
          </w:tcPr>
          <w:p w14:paraId="49740B86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Service</w:t>
            </w:r>
          </w:p>
          <w:p w14:paraId="03EADEFD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implement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raphQL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&gt; {</w:t>
            </w:r>
          </w:p>
          <w:p w14:paraId="351FDFB9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793213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List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1882FC84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List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gt;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= new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ArrayLis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&lt;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&gt;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14:paraId="741DFFDC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if (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.get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.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() != null) {</w:t>
            </w:r>
          </w:p>
          <w:p w14:paraId="3DED85B2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    for (Subject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.get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).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)) {</w:t>
            </w:r>
          </w:p>
          <w:p w14:paraId="5C2ED15C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.ad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new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subject));</w:t>
            </w:r>
          </w:p>
          <w:p w14:paraId="0B228C25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    }</w:t>
            </w:r>
          </w:p>
          <w:p w14:paraId="47671320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}</w:t>
            </w:r>
          </w:p>
          <w:p w14:paraId="5855887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646229C1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4BE4066E" w14:textId="24E8C51B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5573D1D3" w14:textId="3CC3464B" w:rsidR="007D793B" w:rsidRPr="00BF0EA4" w:rsidRDefault="007D793B" w:rsidP="00BF3FC9">
      <w:pPr>
        <w:rPr>
          <w:rFonts w:ascii="Times New Roman" w:hAnsi="Times New Roman" w:cs="Times New Roman"/>
          <w:color w:val="000000" w:themeColor="text1"/>
        </w:rPr>
      </w:pPr>
    </w:p>
    <w:p w14:paraId="57457BF8" w14:textId="202DD94F" w:rsidR="007D793B" w:rsidRDefault="00000000" w:rsidP="00194507">
      <w:pPr>
        <w:pStyle w:val="Heading1"/>
        <w:numPr>
          <w:ilvl w:val="0"/>
          <w:numId w:val="26"/>
        </w:numPr>
        <w:rPr>
          <w:rFonts w:ascii="Times New Roman" w:hAnsi="Times New Roman" w:cs="Times New Roman"/>
          <w:lang w:val="pt-PT"/>
        </w:rPr>
      </w:pPr>
      <w:bookmarkStart w:id="7" w:name="_Toc193356030"/>
      <w:r w:rsidRPr="00BF0EA4">
        <w:rPr>
          <w:rFonts w:ascii="Times New Roman" w:hAnsi="Times New Roman" w:cs="Times New Roman"/>
          <w:lang w:val="pt-PT"/>
        </w:rPr>
        <w:t xml:space="preserve">O que é Spring </w:t>
      </w:r>
      <w:proofErr w:type="spellStart"/>
      <w:r w:rsidRPr="00BF0EA4">
        <w:rPr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>?</w:t>
      </w:r>
      <w:bookmarkEnd w:id="7"/>
    </w:p>
    <w:p w14:paraId="30883169" w14:textId="77777777" w:rsidR="008C3493" w:rsidRDefault="008C349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0D5CEDCF" w14:textId="7723B94A" w:rsidR="007127DF" w:rsidRPr="00BF0EA4" w:rsidRDefault="00000000" w:rsidP="00BF3FC9">
      <w:pPr>
        <w:spacing w:after="0"/>
        <w:rPr>
          <w:rFonts w:ascii="Times New Roman" w:hAnsi="Times New Roman" w:cs="Times New Roman"/>
          <w:color w:val="000000" w:themeColor="text1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Spring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é um projeto oficial do Spring que facilita a criação d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API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lastRenderedPageBreak/>
        <w:t xml:space="preserve">Os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s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são essenciais no Spring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porque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Definem os tipos e operações da API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Garantem contratos claros entr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Backend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Frontend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Permitem validação automática e documentação embutida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Exemplo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de Query no Spring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27DF" w:rsidRPr="00BF0EA4" w14:paraId="06148DE7" w14:textId="77777777" w:rsidTr="007127DF">
        <w:tc>
          <w:tcPr>
            <w:tcW w:w="8856" w:type="dxa"/>
          </w:tcPr>
          <w:p w14:paraId="37D9D09D" w14:textId="77777777" w:rsidR="001F13C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ntroller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Controll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656F9E30" w14:textId="1A0473C3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@QueryMapping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public List&lt;User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istUser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List.of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new User(1L, "Alice"), new User(2L, "Bob"));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}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>}</w:t>
            </w:r>
          </w:p>
        </w:tc>
      </w:tr>
    </w:tbl>
    <w:p w14:paraId="53F0D62B" w14:textId="77777777" w:rsidR="001F13CF" w:rsidRPr="00BF0EA4" w:rsidRDefault="001F13CF" w:rsidP="00BF3FC9">
      <w:pPr>
        <w:spacing w:after="0"/>
        <w:rPr>
          <w:rStyle w:val="Strong"/>
          <w:rFonts w:ascii="Times New Roman" w:hAnsi="Times New Roman" w:cs="Times New Roman"/>
        </w:rPr>
      </w:pPr>
    </w:p>
    <w:p w14:paraId="5BCC8B5C" w14:textId="48D2A42B" w:rsidR="007127DF" w:rsidRPr="00BF0EA4" w:rsidRDefault="007127DF" w:rsidP="00BF3FC9">
      <w:pPr>
        <w:spacing w:after="0"/>
        <w:rPr>
          <w:rFonts w:ascii="Times New Roman" w:hAnsi="Times New Roman" w:cs="Times New Roman"/>
        </w:rPr>
      </w:pPr>
      <w:proofErr w:type="spellStart"/>
      <w:r w:rsidRPr="00BF0EA4">
        <w:rPr>
          <w:rStyle w:val="Strong"/>
          <w:rFonts w:ascii="Times New Roman" w:hAnsi="Times New Roman" w:cs="Times New Roman"/>
        </w:rPr>
        <w:t>Exemplo</w:t>
      </w:r>
      <w:proofErr w:type="spellEnd"/>
      <w:r w:rsidRPr="00BF0EA4">
        <w:rPr>
          <w:rStyle w:val="Strong"/>
          <w:rFonts w:ascii="Times New Roman" w:hAnsi="Times New Roman" w:cs="Times New Roman"/>
        </w:rPr>
        <w:t xml:space="preserve"> de Mutation no Spring </w:t>
      </w:r>
      <w:proofErr w:type="spellStart"/>
      <w:r w:rsidRPr="00BF0EA4">
        <w:rPr>
          <w:rStyle w:val="Strong"/>
          <w:rFonts w:ascii="Times New Roman" w:hAnsi="Times New Roman" w:cs="Times New Roman"/>
        </w:rPr>
        <w:t>GraphQL</w:t>
      </w:r>
      <w:proofErr w:type="spellEnd"/>
      <w:r w:rsidRPr="00BF0EA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27DF" w:rsidRPr="00BF0EA4" w14:paraId="0AD8D8A7" w14:textId="77777777" w:rsidTr="007127DF">
        <w:tc>
          <w:tcPr>
            <w:tcW w:w="8856" w:type="dxa"/>
          </w:tcPr>
          <w:p w14:paraId="52B023E5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ntroller</w:t>
            </w:r>
          </w:p>
          <w:p w14:paraId="4A5DF476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Controll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694BBFA8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783EC4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MutationMapping</w:t>
            </w:r>
          </w:p>
          <w:p w14:paraId="4D0CAE42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User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reateUs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@Argument String name, @Argument String email) {</w:t>
            </w:r>
          </w:p>
          <w:p w14:paraId="7A85F7A2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new 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name, email);</w:t>
            </w:r>
          </w:p>
          <w:p w14:paraId="007A0402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48F5700F" w14:textId="63F86178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519B1A9" w14:textId="77777777" w:rsidR="001F13CF" w:rsidRPr="00BF0EA4" w:rsidRDefault="001F13CF" w:rsidP="00BF3FC9">
      <w:pPr>
        <w:spacing w:after="0"/>
        <w:rPr>
          <w:rStyle w:val="Strong"/>
          <w:rFonts w:ascii="Times New Roman" w:hAnsi="Times New Roman" w:cs="Times New Roman"/>
        </w:rPr>
      </w:pPr>
    </w:p>
    <w:p w14:paraId="2FDCD415" w14:textId="27759674" w:rsidR="001F13CF" w:rsidRPr="00BF0EA4" w:rsidRDefault="001F13CF" w:rsidP="00BF3FC9">
      <w:pPr>
        <w:spacing w:after="0"/>
        <w:rPr>
          <w:rFonts w:ascii="Times New Roman" w:hAnsi="Times New Roman" w:cs="Times New Roman"/>
        </w:rPr>
      </w:pPr>
      <w:proofErr w:type="spellStart"/>
      <w:r w:rsidRPr="00BF0EA4">
        <w:rPr>
          <w:rStyle w:val="Strong"/>
          <w:rFonts w:ascii="Times New Roman" w:hAnsi="Times New Roman" w:cs="Times New Roman"/>
        </w:rPr>
        <w:t>Exemplo</w:t>
      </w:r>
      <w:proofErr w:type="spellEnd"/>
      <w:r w:rsidRPr="00BF0EA4">
        <w:rPr>
          <w:rStyle w:val="Strong"/>
          <w:rFonts w:ascii="Times New Roman" w:hAnsi="Times New Roman" w:cs="Times New Roman"/>
        </w:rPr>
        <w:t xml:space="preserve"> de Query Resolver no Spring </w:t>
      </w:r>
      <w:proofErr w:type="spellStart"/>
      <w:r w:rsidRPr="00BF0EA4">
        <w:rPr>
          <w:rStyle w:val="Strong"/>
          <w:rFonts w:ascii="Times New Roman" w:hAnsi="Times New Roman" w:cs="Times New Roman"/>
        </w:rPr>
        <w:t>GraphQL</w:t>
      </w:r>
      <w:proofErr w:type="spellEnd"/>
      <w:r w:rsidRPr="00BF0EA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F13CF" w:rsidRPr="00BF0EA4" w14:paraId="6DFF05C6" w14:textId="77777777" w:rsidTr="001F13CF">
        <w:tc>
          <w:tcPr>
            <w:tcW w:w="8856" w:type="dxa"/>
          </w:tcPr>
          <w:p w14:paraId="4113F008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34EC387A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0E12F816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3F646E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chemaMapping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typeName = "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", field = "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")</w:t>
            </w:r>
          </w:p>
          <w:p w14:paraId="4BFCAE12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List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37AEC7C6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.get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.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();</w:t>
            </w:r>
          </w:p>
          <w:p w14:paraId="4732CB99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7A7B79DD" w14:textId="02B9902A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B1EC230" w14:textId="77777777" w:rsidR="001F13CF" w:rsidRPr="00BF0EA4" w:rsidRDefault="001F13CF" w:rsidP="00BF3FC9">
      <w:pPr>
        <w:rPr>
          <w:rFonts w:ascii="Times New Roman" w:hAnsi="Times New Roman" w:cs="Times New Roman"/>
          <w:color w:val="000000" w:themeColor="text1"/>
        </w:rPr>
      </w:pPr>
    </w:p>
    <w:p w14:paraId="66CEAA58" w14:textId="2F5BC932" w:rsidR="007901C4" w:rsidRDefault="00000000" w:rsidP="00764332">
      <w:pPr>
        <w:pStyle w:val="Heading1"/>
        <w:numPr>
          <w:ilvl w:val="0"/>
          <w:numId w:val="26"/>
        </w:numPr>
        <w:spacing w:before="0"/>
        <w:rPr>
          <w:rFonts w:ascii="Times New Roman" w:hAnsi="Times New Roman" w:cs="Times New Roman"/>
          <w:lang w:val="pt-PT"/>
        </w:rPr>
      </w:pPr>
      <w:bookmarkStart w:id="8" w:name="_Toc193356031"/>
      <w:proofErr w:type="spellStart"/>
      <w:r w:rsidRPr="00BF0EA4">
        <w:rPr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N+1 </w:t>
      </w:r>
      <w:proofErr w:type="spellStart"/>
      <w:r w:rsidRPr="00BF0EA4">
        <w:rPr>
          <w:rFonts w:ascii="Times New Roman" w:hAnsi="Times New Roman" w:cs="Times New Roman"/>
          <w:lang w:val="pt-PT"/>
        </w:rPr>
        <w:t>Problem</w:t>
      </w:r>
      <w:bookmarkEnd w:id="8"/>
      <w:proofErr w:type="spellEnd"/>
    </w:p>
    <w:p w14:paraId="7F98177F" w14:textId="77777777" w:rsidR="008C3493" w:rsidRDefault="008C349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1D1F5817" w14:textId="5A90C9BC" w:rsidR="00BF0EA4" w:rsidRPr="00BF0EA4" w:rsidRDefault="00BF0EA4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lang w:val="pt-PT"/>
        </w:rPr>
        <w:t>O que é o problema N+1?</w:t>
      </w:r>
    </w:p>
    <w:p w14:paraId="7AE0BE0E" w14:textId="08ED5714" w:rsidR="00BF0EA4" w:rsidRPr="00B80507" w:rsidRDefault="00B80507" w:rsidP="00B80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 </w:t>
      </w:r>
      <w:r w:rsidR="00BF0EA4" w:rsidRPr="00B805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corre quando uma </w:t>
      </w:r>
      <w:proofErr w:type="spellStart"/>
      <w:r w:rsidR="00BF0EA4" w:rsidRPr="00B8050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query</w:t>
      </w:r>
      <w:proofErr w:type="spellEnd"/>
      <w:r w:rsidR="00BF0EA4" w:rsidRPr="00B8050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inicial busca uma lista de itens (N)</w:t>
      </w:r>
      <w:r w:rsidR="00BF0EA4" w:rsidRPr="00B805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, depois, realiza </w:t>
      </w:r>
      <w:r w:rsidR="00BF0EA4" w:rsidRPr="00B8050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N consultas adicionais</w:t>
      </w:r>
      <w:r w:rsidR="00BF0EA4" w:rsidRPr="00B805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cada item. </w:t>
      </w:r>
    </w:p>
    <w:p w14:paraId="6BA7B675" w14:textId="77777777" w:rsidR="00B80507" w:rsidRDefault="00B80507" w:rsidP="00B80507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 </w:t>
      </w:r>
      <w:r w:rsidR="00BF0EA4" w:rsidRPr="00B805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sso resulta em </w:t>
      </w:r>
      <w:r w:rsidR="00BF0EA4" w:rsidRPr="00B8050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últiplas consultas desnecessárias</w:t>
      </w:r>
      <w:r w:rsidR="00BF0EA4" w:rsidRPr="00B8050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r w:rsidR="00BF0EA4" w:rsidRPr="00B8050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mpacta a performance</w:t>
      </w:r>
      <w:r w:rsidR="00BF0EA4" w:rsidRPr="00B80507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BF0EA4" w:rsidRPr="00B80507">
        <w:rPr>
          <w:rFonts w:ascii="Times New Roman" w:hAnsi="Times New Roman" w:cs="Times New Roman"/>
          <w:color w:val="000000" w:themeColor="text1"/>
          <w:lang w:val="pt-PT"/>
        </w:rPr>
        <w:br/>
      </w:r>
      <w:r w:rsidR="00BF0EA4" w:rsidRPr="00B80507">
        <w:rPr>
          <w:rFonts w:ascii="Times New Roman" w:hAnsi="Times New Roman" w:cs="Times New Roman"/>
          <w:color w:val="000000" w:themeColor="text1"/>
          <w:lang w:val="pt-PT"/>
        </w:rPr>
        <w:br/>
      </w:r>
      <w:r w:rsidR="00BF0EA4" w:rsidRPr="00B80507">
        <w:rPr>
          <w:rFonts w:ascii="Times New Roman" w:hAnsi="Times New Roman" w:cs="Times New Roman"/>
          <w:b/>
          <w:bCs/>
          <w:color w:val="000000" w:themeColor="text1"/>
          <w:lang w:val="pt-PT"/>
        </w:rPr>
        <w:t>Soluções para o problema N+1:</w:t>
      </w:r>
    </w:p>
    <w:p w14:paraId="35704CC4" w14:textId="77777777" w:rsidR="00B80507" w:rsidRPr="00B80507" w:rsidRDefault="00B80507" w:rsidP="00B805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80507">
        <w:rPr>
          <w:rFonts w:ascii="Times New Roman" w:hAnsi="Times New Roman" w:cs="Times New Roman"/>
          <w:color w:val="000000" w:themeColor="text1"/>
        </w:rPr>
        <w:t>Fetch Join (Eager Loading).</w:t>
      </w:r>
    </w:p>
    <w:p w14:paraId="44C8A038" w14:textId="77777777" w:rsidR="00B80507" w:rsidRDefault="00B80507" w:rsidP="00B805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Batch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Loading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>.</w:t>
      </w:r>
    </w:p>
    <w:p w14:paraId="7C25D38C" w14:textId="4EF4C44D" w:rsidR="00611E62" w:rsidRPr="00B80507" w:rsidRDefault="00B80507" w:rsidP="00B805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80507">
        <w:rPr>
          <w:rFonts w:ascii="Times New Roman" w:hAnsi="Times New Roman" w:cs="Times New Roman"/>
          <w:color w:val="000000" w:themeColor="text1"/>
          <w:lang w:val="pt-PT"/>
        </w:rPr>
        <w:lastRenderedPageBreak/>
        <w:t xml:space="preserve">Uso de </w:t>
      </w:r>
      <w:proofErr w:type="spellStart"/>
      <w:r w:rsidRPr="00B80507">
        <w:rPr>
          <w:rFonts w:ascii="Times New Roman" w:hAnsi="Times New Roman" w:cs="Times New Roman"/>
          <w:color w:val="000000" w:themeColor="text1"/>
          <w:lang w:val="pt-PT"/>
        </w:rPr>
        <w:t>DataLoader</w:t>
      </w:r>
      <w:proofErr w:type="spellEnd"/>
      <w:r w:rsidRPr="00B80507">
        <w:rPr>
          <w:rFonts w:ascii="Times New Roman" w:hAnsi="Times New Roman" w:cs="Times New Roman"/>
          <w:color w:val="000000" w:themeColor="text1"/>
          <w:lang w:val="pt-PT"/>
        </w:rPr>
        <w:t xml:space="preserve"> para agrupar as consultas.</w:t>
      </w:r>
      <w:r w:rsidR="00BF0EA4" w:rsidRPr="00B80507">
        <w:rPr>
          <w:rFonts w:ascii="Times New Roman" w:hAnsi="Times New Roman" w:cs="Times New Roman"/>
          <w:color w:val="000000" w:themeColor="text1"/>
          <w:lang w:val="pt-PT"/>
        </w:rPr>
        <w:br/>
      </w:r>
      <w:r w:rsidR="00BF0EA4" w:rsidRPr="00B80507">
        <w:rPr>
          <w:rFonts w:ascii="Times New Roman" w:hAnsi="Times New Roman" w:cs="Times New Roman"/>
          <w:color w:val="000000" w:themeColor="text1"/>
          <w:lang w:val="pt-PT"/>
        </w:rPr>
        <w:br/>
      </w:r>
      <w:proofErr w:type="spellStart"/>
      <w:r w:rsidR="00BF0EA4" w:rsidRPr="00B80507">
        <w:rPr>
          <w:rFonts w:ascii="Times New Roman" w:hAnsi="Times New Roman" w:cs="Times New Roman"/>
          <w:b/>
          <w:bCs/>
          <w:color w:val="000000" w:themeColor="text1"/>
        </w:rPr>
        <w:t>Exemplo</w:t>
      </w:r>
      <w:proofErr w:type="spellEnd"/>
      <w:r w:rsidR="00BF0EA4" w:rsidRPr="00B80507">
        <w:rPr>
          <w:rFonts w:ascii="Times New Roman" w:hAnsi="Times New Roman" w:cs="Times New Roman"/>
          <w:b/>
          <w:bCs/>
          <w:color w:val="000000" w:themeColor="text1"/>
        </w:rPr>
        <w:t xml:space="preserve"> com </w:t>
      </w:r>
      <w:proofErr w:type="spellStart"/>
      <w:r w:rsidR="00BF0EA4" w:rsidRPr="00B80507">
        <w:rPr>
          <w:rFonts w:ascii="Times New Roman" w:hAnsi="Times New Roman" w:cs="Times New Roman"/>
          <w:b/>
          <w:bCs/>
          <w:color w:val="000000" w:themeColor="text1"/>
        </w:rPr>
        <w:t>DataLoader</w:t>
      </w:r>
      <w:proofErr w:type="spellEnd"/>
      <w:r w:rsidR="00BF0EA4" w:rsidRPr="00B80507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11E62" w:rsidRPr="00BF0EA4" w14:paraId="50C4DB65" w14:textId="77777777" w:rsidTr="00611E62">
        <w:tc>
          <w:tcPr>
            <w:tcW w:w="8856" w:type="dxa"/>
          </w:tcPr>
          <w:p w14:paraId="75BD440B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78E84690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DataLoad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01E80A29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Autowired</w:t>
            </w:r>
          </w:p>
          <w:p w14:paraId="3DDA8682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rivate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Reposito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Reposito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03670B3D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26DDC2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pletableFutur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lt;List&lt;Comment&gt;&gt; 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oad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Long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post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2516109A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pletableFuture.supplyAsync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(() -&gt;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Repository.findByPost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post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;</w:t>
            </w:r>
            <w:proofErr w:type="gramEnd"/>
          </w:p>
          <w:p w14:paraId="5A87B577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56FD5C25" w14:textId="2349880C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E1AA3E4" w14:textId="7AA245AA" w:rsidR="00764332" w:rsidRDefault="00764332" w:rsidP="00BF3FC9">
      <w:pPr>
        <w:rPr>
          <w:rFonts w:ascii="Times New Roman" w:hAnsi="Times New Roman" w:cs="Times New Roman"/>
          <w:color w:val="000000" w:themeColor="text1"/>
        </w:rPr>
      </w:pPr>
    </w:p>
    <w:p w14:paraId="3E577C33" w14:textId="77777777" w:rsidR="00764332" w:rsidRDefault="007643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0A3FA2C" w14:textId="1869D277" w:rsidR="00BF3FC9" w:rsidRDefault="00BF3FC9" w:rsidP="00764332">
      <w:pPr>
        <w:pStyle w:val="Heading1"/>
        <w:numPr>
          <w:ilvl w:val="0"/>
          <w:numId w:val="26"/>
        </w:numPr>
        <w:spacing w:before="0"/>
      </w:pPr>
      <w:bookmarkStart w:id="9" w:name="_Toc193356032"/>
      <w:proofErr w:type="spellStart"/>
      <w:r w:rsidRPr="00BF3FC9">
        <w:lastRenderedPageBreak/>
        <w:t>Conclusao</w:t>
      </w:r>
      <w:bookmarkEnd w:id="9"/>
      <w:proofErr w:type="spellEnd"/>
    </w:p>
    <w:p w14:paraId="69C1B50B" w14:textId="77777777" w:rsidR="008C3493" w:rsidRDefault="008C3493" w:rsidP="005D4F4C">
      <w:pPr>
        <w:spacing w:after="0"/>
        <w:rPr>
          <w:rFonts w:ascii="Times New Roman" w:hAnsi="Times New Roman" w:cs="Times New Roman"/>
          <w:lang w:val="pt-PT"/>
        </w:rPr>
      </w:pPr>
    </w:p>
    <w:p w14:paraId="2670DDDB" w14:textId="0EE45C9D" w:rsidR="005D4F4C" w:rsidRDefault="005D4F4C" w:rsidP="005D4F4C">
      <w:pPr>
        <w:spacing w:after="0"/>
        <w:rPr>
          <w:rFonts w:ascii="Times New Roman" w:hAnsi="Times New Roman" w:cs="Times New Roman"/>
          <w:lang w:val="pt-PT"/>
        </w:rPr>
      </w:pPr>
      <w:proofErr w:type="spellStart"/>
      <w:r w:rsidRPr="005D4F4C">
        <w:rPr>
          <w:rFonts w:ascii="Times New Roman" w:hAnsi="Times New Roman" w:cs="Times New Roman"/>
          <w:lang w:val="pt-PT"/>
        </w:rPr>
        <w:t>GraphQL</w:t>
      </w:r>
      <w:proofErr w:type="spellEnd"/>
      <w:r w:rsidRPr="005D4F4C">
        <w:rPr>
          <w:rFonts w:ascii="Times New Roman" w:hAnsi="Times New Roman" w:cs="Times New Roman"/>
          <w:lang w:val="pt-PT"/>
        </w:rPr>
        <w:t xml:space="preserve"> e REST são abordagens distintas para </w:t>
      </w:r>
      <w:proofErr w:type="spellStart"/>
      <w:r w:rsidRPr="005D4F4C">
        <w:rPr>
          <w:rFonts w:ascii="Times New Roman" w:hAnsi="Times New Roman" w:cs="Times New Roman"/>
          <w:lang w:val="pt-PT"/>
        </w:rPr>
        <w:t>APIs</w:t>
      </w:r>
      <w:proofErr w:type="spellEnd"/>
      <w:r w:rsidRPr="005D4F4C">
        <w:rPr>
          <w:rFonts w:ascii="Times New Roman" w:hAnsi="Times New Roman" w:cs="Times New Roman"/>
          <w:lang w:val="pt-PT"/>
        </w:rPr>
        <w:t>, cada uma com suas vantagens</w:t>
      </w:r>
      <w:r w:rsidR="00B16E38">
        <w:rPr>
          <w:rFonts w:ascii="Times New Roman" w:hAnsi="Times New Roman" w:cs="Times New Roman"/>
          <w:lang w:val="pt-PT"/>
        </w:rPr>
        <w:t xml:space="preserve"> e desvantagens</w:t>
      </w:r>
      <w:r w:rsidRPr="005D4F4C">
        <w:rPr>
          <w:rFonts w:ascii="Times New Roman" w:hAnsi="Times New Roman" w:cs="Times New Roman"/>
          <w:lang w:val="pt-PT"/>
        </w:rPr>
        <w:t>.</w:t>
      </w:r>
    </w:p>
    <w:p w14:paraId="6550C765" w14:textId="11A76EDD" w:rsidR="005D4F4C" w:rsidRPr="00B16E38" w:rsidRDefault="005D4F4C" w:rsidP="005D4F4C">
      <w:pPr>
        <w:spacing w:after="0"/>
        <w:rPr>
          <w:rStyle w:val="relative"/>
          <w:rFonts w:ascii="Times New Roman" w:hAnsi="Times New Roman" w:cs="Times New Roman"/>
          <w:lang w:val="pt-PT"/>
        </w:rPr>
      </w:pPr>
      <w:r w:rsidRPr="00B16E38">
        <w:rPr>
          <w:rStyle w:val="relative"/>
          <w:rFonts w:ascii="Times New Roman" w:hAnsi="Times New Roman" w:cs="Times New Roman"/>
          <w:lang w:val="pt-PT"/>
        </w:rPr>
        <w:t>No REST, cada recurso é identificado por um URL específico, e a estrutura dos dados retornados é definida pelo servidor.</w:t>
      </w:r>
      <w:r w:rsidRPr="00B16E38">
        <w:rPr>
          <w:rFonts w:ascii="Times New Roman" w:hAnsi="Times New Roman" w:cs="Times New Roman"/>
          <w:lang w:val="pt-PT"/>
        </w:rPr>
        <w:t xml:space="preserve"> </w:t>
      </w:r>
      <w:r w:rsidRPr="00B16E38">
        <w:rPr>
          <w:rStyle w:val="relative"/>
          <w:rFonts w:ascii="Times New Roman" w:hAnsi="Times New Roman" w:cs="Times New Roman"/>
          <w:lang w:val="pt-PT"/>
        </w:rPr>
        <w:t xml:space="preserve">Por exemplo, ao solicitar </w:t>
      </w:r>
      <w:r w:rsidRPr="00B16E38">
        <w:rPr>
          <w:rStyle w:val="HTMLCode"/>
          <w:rFonts w:ascii="Times New Roman" w:eastAsiaTheme="minorEastAsia" w:hAnsi="Times New Roman" w:cs="Times New Roman"/>
          <w:lang w:val="pt-PT"/>
        </w:rPr>
        <w:t>/</w:t>
      </w:r>
      <w:proofErr w:type="spellStart"/>
      <w:r w:rsidRPr="00B16E38">
        <w:rPr>
          <w:rStyle w:val="HTMLCode"/>
          <w:rFonts w:ascii="Times New Roman" w:eastAsiaTheme="minorEastAsia" w:hAnsi="Times New Roman" w:cs="Times New Roman"/>
          <w:lang w:val="pt-PT"/>
        </w:rPr>
        <w:t>books</w:t>
      </w:r>
      <w:proofErr w:type="spellEnd"/>
      <w:r w:rsidRPr="00B16E38">
        <w:rPr>
          <w:rStyle w:val="HTMLCode"/>
          <w:rFonts w:ascii="Times New Roman" w:eastAsiaTheme="minorEastAsia" w:hAnsi="Times New Roman" w:cs="Times New Roman"/>
          <w:lang w:val="pt-PT"/>
        </w:rPr>
        <w:t>/1</w:t>
      </w:r>
      <w:r w:rsidRPr="00B16E38">
        <w:rPr>
          <w:rStyle w:val="relative"/>
          <w:rFonts w:ascii="Times New Roman" w:hAnsi="Times New Roman" w:cs="Times New Roman"/>
          <w:lang w:val="pt-PT"/>
        </w:rPr>
        <w:t>, o servidor retorna todos os detalhes do livro com ID 1, independentemente de quais dados o cliente realmente necessita.</w:t>
      </w:r>
      <w:r w:rsidRPr="00B16E38">
        <w:rPr>
          <w:rFonts w:ascii="Times New Roman" w:hAnsi="Times New Roman" w:cs="Times New Roman"/>
          <w:lang w:val="pt-PT"/>
        </w:rPr>
        <w:t xml:space="preserve"> </w:t>
      </w:r>
      <w:r w:rsidRPr="00B16E38">
        <w:rPr>
          <w:rStyle w:val="relative"/>
          <w:rFonts w:ascii="Times New Roman" w:hAnsi="Times New Roman" w:cs="Times New Roman"/>
          <w:lang w:val="pt-PT"/>
        </w:rPr>
        <w:t xml:space="preserve">Isso pode levar ao problema de </w:t>
      </w:r>
      <w:proofErr w:type="spellStart"/>
      <w:r w:rsidRPr="00B16E38">
        <w:rPr>
          <w:rStyle w:val="Strong"/>
          <w:rFonts w:ascii="Times New Roman" w:hAnsi="Times New Roman" w:cs="Times New Roman"/>
          <w:lang w:val="pt-PT"/>
        </w:rPr>
        <w:t>overfetching</w:t>
      </w:r>
      <w:proofErr w:type="spellEnd"/>
      <w:r w:rsidRPr="00B16E38">
        <w:rPr>
          <w:rStyle w:val="relative"/>
          <w:rFonts w:ascii="Times New Roman" w:hAnsi="Times New Roman" w:cs="Times New Roman"/>
          <w:lang w:val="pt-PT"/>
        </w:rPr>
        <w:t xml:space="preserve">, onde mais dados do que </w:t>
      </w:r>
      <w:r w:rsidR="00B16E38" w:rsidRPr="00B16E38">
        <w:rPr>
          <w:rStyle w:val="relative"/>
          <w:rFonts w:ascii="Times New Roman" w:hAnsi="Times New Roman" w:cs="Times New Roman"/>
          <w:lang w:val="pt-PT"/>
        </w:rPr>
        <w:t>os necessários são</w:t>
      </w:r>
      <w:r w:rsidRPr="00B16E38">
        <w:rPr>
          <w:rStyle w:val="relative"/>
          <w:rFonts w:ascii="Times New Roman" w:hAnsi="Times New Roman" w:cs="Times New Roman"/>
          <w:lang w:val="pt-PT"/>
        </w:rPr>
        <w:t xml:space="preserve"> transferidos, ou </w:t>
      </w:r>
      <w:proofErr w:type="spellStart"/>
      <w:r w:rsidRPr="00B16E38">
        <w:rPr>
          <w:rStyle w:val="Strong"/>
          <w:rFonts w:ascii="Times New Roman" w:hAnsi="Times New Roman" w:cs="Times New Roman"/>
          <w:lang w:val="pt-PT"/>
        </w:rPr>
        <w:t>underfetching</w:t>
      </w:r>
      <w:proofErr w:type="spellEnd"/>
      <w:r w:rsidRPr="00B16E38">
        <w:rPr>
          <w:rStyle w:val="relative"/>
          <w:rFonts w:ascii="Times New Roman" w:hAnsi="Times New Roman" w:cs="Times New Roman"/>
          <w:lang w:val="pt-PT"/>
        </w:rPr>
        <w:t>, onde dados insuficientes são fornecidos, exigindo múltiplas chamadas à API.</w:t>
      </w:r>
    </w:p>
    <w:p w14:paraId="7818F5BB" w14:textId="77777777" w:rsidR="00B16E38" w:rsidRDefault="00B16E38" w:rsidP="005D4F4C">
      <w:pPr>
        <w:spacing w:after="0"/>
        <w:rPr>
          <w:rStyle w:val="relative"/>
          <w:lang w:val="pt-PT"/>
        </w:rPr>
      </w:pPr>
      <w:r w:rsidRPr="00B16E38">
        <w:rPr>
          <w:rStyle w:val="relative"/>
          <w:lang w:val="pt-PT"/>
        </w:rPr>
        <w:t xml:space="preserve">Por outro lado, o </w:t>
      </w:r>
      <w:proofErr w:type="spellStart"/>
      <w:r w:rsidRPr="00B16E38">
        <w:rPr>
          <w:rStyle w:val="relative"/>
          <w:lang w:val="pt-PT"/>
        </w:rPr>
        <w:t>GraphQL</w:t>
      </w:r>
      <w:proofErr w:type="spellEnd"/>
      <w:r w:rsidRPr="00B16E38">
        <w:rPr>
          <w:rStyle w:val="relative"/>
          <w:lang w:val="pt-PT"/>
        </w:rPr>
        <w:t xml:space="preserve"> permite que o cliente especifique exatamente quais dados deseja através de consultas personalizadas.</w:t>
      </w:r>
      <w:r w:rsidRPr="00B16E38">
        <w:rPr>
          <w:lang w:val="pt-PT"/>
        </w:rPr>
        <w:t xml:space="preserve"> </w:t>
      </w:r>
      <w:r w:rsidRPr="00B16E38">
        <w:rPr>
          <w:rStyle w:val="relative"/>
          <w:lang w:val="pt-PT"/>
        </w:rPr>
        <w:t>Por exemplo, um cliente pode solicitar apenas o título e o autor de um livro específico, recebendo exatamente essas informações e nada mais.</w:t>
      </w:r>
      <w:r w:rsidRPr="00B16E38">
        <w:rPr>
          <w:lang w:val="pt-PT"/>
        </w:rPr>
        <w:t xml:space="preserve"> </w:t>
      </w:r>
      <w:r w:rsidRPr="00B16E38">
        <w:rPr>
          <w:rStyle w:val="relative"/>
          <w:lang w:val="pt-PT"/>
        </w:rPr>
        <w:t xml:space="preserve">Essa flexibilidade reduz o </w:t>
      </w:r>
      <w:proofErr w:type="spellStart"/>
      <w:r w:rsidRPr="00B16E38">
        <w:rPr>
          <w:rStyle w:val="relative"/>
          <w:lang w:val="pt-PT"/>
        </w:rPr>
        <w:t>overfetching</w:t>
      </w:r>
      <w:proofErr w:type="spellEnd"/>
      <w:r w:rsidRPr="00B16E38">
        <w:rPr>
          <w:rStyle w:val="relative"/>
          <w:lang w:val="pt-PT"/>
        </w:rPr>
        <w:t xml:space="preserve"> e o </w:t>
      </w:r>
      <w:proofErr w:type="spellStart"/>
      <w:r w:rsidRPr="00B16E38">
        <w:rPr>
          <w:rStyle w:val="relative"/>
          <w:lang w:val="pt-PT"/>
        </w:rPr>
        <w:t>underfetching</w:t>
      </w:r>
      <w:proofErr w:type="spellEnd"/>
      <w:r w:rsidRPr="00B16E38">
        <w:rPr>
          <w:rStyle w:val="relative"/>
          <w:lang w:val="pt-PT"/>
        </w:rPr>
        <w:t>, tornando as operações mais eficientes.</w:t>
      </w:r>
    </w:p>
    <w:p w14:paraId="7097FBE5" w14:textId="06DA7A7B" w:rsidR="00B16E38" w:rsidRDefault="00B16E38" w:rsidP="00B16E38">
      <w:pPr>
        <w:spacing w:after="0"/>
        <w:rPr>
          <w:rStyle w:val="relative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o </w:t>
      </w:r>
      <w:r w:rsidRPr="005D4F4C">
        <w:rPr>
          <w:rFonts w:ascii="Times New Roman" w:hAnsi="Times New Roman" w:cs="Times New Roman"/>
          <w:lang w:val="pt-PT"/>
        </w:rPr>
        <w:t xml:space="preserve">REST usa múltiplos </w:t>
      </w:r>
      <w:proofErr w:type="spellStart"/>
      <w:r w:rsidRPr="005D4F4C">
        <w:rPr>
          <w:rFonts w:ascii="Times New Roman" w:hAnsi="Times New Roman" w:cs="Times New Roman"/>
          <w:lang w:val="pt-PT"/>
        </w:rPr>
        <w:t>endpoints</w:t>
      </w:r>
      <w:proofErr w:type="spellEnd"/>
      <w:r w:rsidRPr="005D4F4C">
        <w:rPr>
          <w:rFonts w:ascii="Times New Roman" w:hAnsi="Times New Roman" w:cs="Times New Roman"/>
          <w:lang w:val="pt-PT"/>
        </w:rPr>
        <w:t xml:space="preserve"> fixos</w:t>
      </w:r>
      <w:r>
        <w:rPr>
          <w:rFonts w:ascii="Times New Roman" w:hAnsi="Times New Roman" w:cs="Times New Roman"/>
          <w:lang w:val="pt-PT"/>
        </w:rPr>
        <w:t xml:space="preserve">, </w:t>
      </w:r>
      <w:r w:rsidRPr="00B16E38">
        <w:rPr>
          <w:lang w:val="pt-PT"/>
        </w:rPr>
        <w:t>cada um correspondendo a um recurso ou ação específica</w:t>
      </w:r>
      <w:r w:rsidRPr="005D4F4C">
        <w:rPr>
          <w:rFonts w:ascii="Times New Roman" w:hAnsi="Times New Roman" w:cs="Times New Roman"/>
          <w:lang w:val="pt-PT"/>
        </w:rPr>
        <w:t xml:space="preserve">, o que pode levar a transferências ineficientes de dados, </w:t>
      </w:r>
      <w:r>
        <w:rPr>
          <w:rFonts w:ascii="Times New Roman" w:hAnsi="Times New Roman" w:cs="Times New Roman"/>
          <w:lang w:val="pt-PT"/>
        </w:rPr>
        <w:t xml:space="preserve">por outro lado </w:t>
      </w:r>
      <w:r w:rsidRPr="005D4F4C">
        <w:rPr>
          <w:rFonts w:ascii="Times New Roman" w:hAnsi="Times New Roman" w:cs="Times New Roman"/>
          <w:lang w:val="pt-PT"/>
        </w:rPr>
        <w:t xml:space="preserve">o </w:t>
      </w:r>
      <w:proofErr w:type="spellStart"/>
      <w:r w:rsidRPr="005D4F4C">
        <w:rPr>
          <w:rFonts w:ascii="Times New Roman" w:hAnsi="Times New Roman" w:cs="Times New Roman"/>
          <w:lang w:val="pt-PT"/>
        </w:rPr>
        <w:t>GraphQL</w:t>
      </w:r>
      <w:proofErr w:type="spellEnd"/>
      <w:r w:rsidRPr="005D4F4C">
        <w:rPr>
          <w:rFonts w:ascii="Times New Roman" w:hAnsi="Times New Roman" w:cs="Times New Roman"/>
          <w:lang w:val="pt-PT"/>
        </w:rPr>
        <w:t xml:space="preserve"> permite consultas por meio de um único </w:t>
      </w:r>
      <w:proofErr w:type="spellStart"/>
      <w:r w:rsidRPr="005D4F4C">
        <w:rPr>
          <w:rFonts w:ascii="Times New Roman" w:hAnsi="Times New Roman" w:cs="Times New Roman"/>
          <w:lang w:val="pt-PT"/>
        </w:rPr>
        <w:t>endpoint</w:t>
      </w:r>
      <w:proofErr w:type="spellEnd"/>
      <w:r w:rsidRPr="005D4F4C">
        <w:rPr>
          <w:rFonts w:ascii="Times New Roman" w:hAnsi="Times New Roman" w:cs="Times New Roman"/>
          <w:lang w:val="pt-PT"/>
        </w:rPr>
        <w:t>, tornando a recuperação de dados mais eficiente.</w:t>
      </w:r>
      <w:r>
        <w:rPr>
          <w:rFonts w:ascii="Times New Roman" w:hAnsi="Times New Roman" w:cs="Times New Roman"/>
          <w:lang w:val="pt-PT"/>
        </w:rPr>
        <w:t xml:space="preserve"> </w:t>
      </w:r>
      <w:r w:rsidRPr="00B16E38">
        <w:rPr>
          <w:rStyle w:val="relative"/>
          <w:lang w:val="pt-PT"/>
        </w:rPr>
        <w:t>Essa abordagem centralizada simplifica a interação com a API e pode melhorar a eficiência na recuperação de dados.</w:t>
      </w:r>
    </w:p>
    <w:p w14:paraId="310E9BE7" w14:textId="3AF2A991" w:rsidR="00764332" w:rsidRDefault="00764332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14:paraId="79038941" w14:textId="0C011096" w:rsidR="007901C4" w:rsidRDefault="007901C4" w:rsidP="00764332">
      <w:pPr>
        <w:pStyle w:val="Heading1"/>
        <w:numPr>
          <w:ilvl w:val="0"/>
          <w:numId w:val="26"/>
        </w:numPr>
        <w:spacing w:before="0"/>
      </w:pPr>
      <w:bookmarkStart w:id="10" w:name="_Toc193356033"/>
      <w:proofErr w:type="spellStart"/>
      <w:r w:rsidRPr="00BF3FC9">
        <w:lastRenderedPageBreak/>
        <w:t>Refer</w:t>
      </w:r>
      <w:r w:rsidR="00BF3FC9">
        <w:t>e</w:t>
      </w:r>
      <w:r w:rsidRPr="00BF3FC9">
        <w:t>ncias</w:t>
      </w:r>
      <w:bookmarkEnd w:id="10"/>
      <w:proofErr w:type="spellEnd"/>
    </w:p>
    <w:p w14:paraId="45D14B34" w14:textId="77777777" w:rsidR="00764332" w:rsidRPr="00764332" w:rsidRDefault="00764332" w:rsidP="00764332">
      <w:pPr>
        <w:pStyle w:val="ListParagraph"/>
        <w:spacing w:after="0" w:line="240" w:lineRule="auto"/>
        <w:ind w:left="216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BE9F66E" w14:textId="50396B2C" w:rsidR="007901C4" w:rsidRPr="00BF3FC9" w:rsidRDefault="007901C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Documentação Oficial do </w:t>
      </w:r>
      <w:proofErr w:type="spellStart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raphQL</w:t>
      </w:r>
      <w:proofErr w:type="spellEnd"/>
      <w:r w:rsidRPr="00BF3FC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</w:t>
      </w:r>
      <w:hyperlink r:id="rId8" w:tgtFrame="_new" w:history="1">
        <w:r w:rsidRPr="00BF3F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PT"/>
          </w:rPr>
          <w:t>https://graphql.org/</w:t>
        </w:r>
      </w:hyperlink>
    </w:p>
    <w:p w14:paraId="299F9F7F" w14:textId="51616D78" w:rsidR="007901C4" w:rsidRPr="00FE0004" w:rsidRDefault="007901C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</w:t>
      </w:r>
      <w:r w:rsidR="00FE0004" w:rsidRPr="00FE00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</w:t>
      </w:r>
      <w:proofErr w:type="spellStart"/>
      <w:r w:rsidRPr="00FE0004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FE00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000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hyperlink r:id="rId9" w:tgtFrame="_new" w:history="1">
        <w:r w:rsidRPr="00FE00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pring.io/projects/spring-graphql</w:t>
        </w:r>
      </w:hyperlink>
    </w:p>
    <w:p w14:paraId="6BB69431" w14:textId="32421A94" w:rsidR="007901C4" w:rsidRPr="00BF3FC9" w:rsidRDefault="00FE000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tting started with </w:t>
      </w:r>
      <w:proofErr w:type="spellStart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7901C4"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</w:t>
      </w:r>
      <w:proofErr w:type="gramStart"/>
      <w:r w:rsidR="007901C4"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>Boot</w:t>
      </w:r>
      <w:r w:rsidR="00BF3FC9"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01C4" w:rsidRPr="00BF3FC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="007901C4" w:rsidRPr="00BF3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481B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baeldung.com/spring-graphql</w:t>
        </w:r>
      </w:hyperlink>
    </w:p>
    <w:p w14:paraId="565FF976" w14:textId="5F164E43" w:rsidR="007901C4" w:rsidRPr="00BF3FC9" w:rsidRDefault="007901C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s REST </w:t>
      </w:r>
      <w:r w:rsidRPr="00BF3FC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hyperlink r:id="rId11" w:history="1">
        <w:r w:rsidR="00BF3FC9" w:rsidRPr="00BF3FC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pollographql.com/blog/graphql-vs-rest/</w:t>
        </w:r>
      </w:hyperlink>
    </w:p>
    <w:p w14:paraId="1B7C11D6" w14:textId="7952F103" w:rsidR="00BF3FC9" w:rsidRPr="00BF3FC9" w:rsidRDefault="00BF3FC9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Strong"/>
        </w:rPr>
        <w:t>GraphQL</w:t>
      </w:r>
      <w:proofErr w:type="spellEnd"/>
      <w:r>
        <w:rPr>
          <w:rStyle w:val="Strong"/>
        </w:rPr>
        <w:t xml:space="preserve"> API with Java Spring Boot &amp; Spring </w:t>
      </w:r>
      <w:r w:rsidR="005D4F4C">
        <w:rPr>
          <w:rStyle w:val="Strong"/>
        </w:rPr>
        <w:t>Framework</w:t>
      </w:r>
      <w:r>
        <w:t xml:space="preserve"> – </w:t>
      </w:r>
      <w:hyperlink r:id="rId12" w:tgtFrame="_new" w:history="1">
        <w:r>
          <w:rPr>
            <w:rStyle w:val="Hyperlink"/>
          </w:rPr>
          <w:t>Udemy</w:t>
        </w:r>
      </w:hyperlink>
    </w:p>
    <w:p w14:paraId="6725D747" w14:textId="77777777" w:rsidR="007901C4" w:rsidRPr="007901C4" w:rsidRDefault="007901C4" w:rsidP="00BF3FC9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sectPr w:rsidR="007901C4" w:rsidRPr="007901C4" w:rsidSect="00E03FB3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8102D" w14:textId="77777777" w:rsidR="005306AC" w:rsidRDefault="005306AC" w:rsidP="00DE5B18">
      <w:pPr>
        <w:spacing w:after="0" w:line="240" w:lineRule="auto"/>
      </w:pPr>
      <w:r>
        <w:separator/>
      </w:r>
    </w:p>
  </w:endnote>
  <w:endnote w:type="continuationSeparator" w:id="0">
    <w:p w14:paraId="4961B782" w14:textId="77777777" w:rsidR="005306AC" w:rsidRDefault="005306AC" w:rsidP="00DE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9581224"/>
      <w:docPartObj>
        <w:docPartGallery w:val="Page Numbers (Bottom of Page)"/>
        <w:docPartUnique/>
      </w:docPartObj>
    </w:sdtPr>
    <w:sdtContent>
      <w:p w14:paraId="5D83E93A" w14:textId="4D51D594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B31044" w14:textId="77777777" w:rsidR="00B237AC" w:rsidRDefault="00B237AC" w:rsidP="00B2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90659"/>
      <w:docPartObj>
        <w:docPartGallery w:val="Page Numbers (Bottom of Page)"/>
        <w:docPartUnique/>
      </w:docPartObj>
    </w:sdtPr>
    <w:sdtContent>
      <w:p w14:paraId="36B264BD" w14:textId="395C3D56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5E6E17" w14:textId="77777777" w:rsidR="00B237AC" w:rsidRDefault="00B237AC" w:rsidP="00B237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4A14" w14:textId="77777777" w:rsidR="005306AC" w:rsidRDefault="005306AC" w:rsidP="00DE5B18">
      <w:pPr>
        <w:spacing w:after="0" w:line="240" w:lineRule="auto"/>
      </w:pPr>
      <w:r>
        <w:separator/>
      </w:r>
    </w:p>
  </w:footnote>
  <w:footnote w:type="continuationSeparator" w:id="0">
    <w:p w14:paraId="757C3C54" w14:textId="77777777" w:rsidR="005306AC" w:rsidRDefault="005306AC" w:rsidP="00DE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3CD1" w14:textId="4F6472D3" w:rsidR="008C3493" w:rsidRDefault="008C3493">
    <w:pPr>
      <w:pStyle w:val="Header"/>
    </w:pPr>
  </w:p>
  <w:p w14:paraId="3F3D9641" w14:textId="77777777" w:rsidR="008C3493" w:rsidRDefault="008C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9536" w14:textId="77777777" w:rsidR="00E03FB3" w:rsidRDefault="00E03FB3" w:rsidP="00E03FB3">
    <w:pPr>
      <w:pStyle w:val="Heading1"/>
      <w:spacing w:before="0"/>
      <w:rPr>
        <w:rFonts w:ascii="Times New Roman" w:hAnsi="Times New Roman" w:cs="Times New Roman"/>
        <w:sz w:val="36"/>
        <w:szCs w:val="36"/>
      </w:rPr>
    </w:pPr>
    <w:proofErr w:type="spellStart"/>
    <w:r w:rsidRPr="00BF0EA4">
      <w:rPr>
        <w:rFonts w:ascii="Times New Roman" w:hAnsi="Times New Roman" w:cs="Times New Roman"/>
        <w:sz w:val="36"/>
        <w:szCs w:val="36"/>
      </w:rPr>
      <w:t>GraphQL</w:t>
    </w:r>
    <w:proofErr w:type="spellEnd"/>
    <w:r w:rsidRPr="00BF0EA4">
      <w:rPr>
        <w:rFonts w:ascii="Times New Roman" w:hAnsi="Times New Roman" w:cs="Times New Roman"/>
        <w:sz w:val="36"/>
        <w:szCs w:val="36"/>
      </w:rPr>
      <w:t xml:space="preserve"> com Spring Boot</w:t>
    </w:r>
  </w:p>
  <w:p w14:paraId="5BC480EE" w14:textId="77777777" w:rsidR="00E03FB3" w:rsidRDefault="00E0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60009"/>
    <w:multiLevelType w:val="multilevel"/>
    <w:tmpl w:val="0C2A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DF730B"/>
    <w:multiLevelType w:val="hybridMultilevel"/>
    <w:tmpl w:val="9008E6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12C86"/>
    <w:multiLevelType w:val="hybridMultilevel"/>
    <w:tmpl w:val="5D9825F4"/>
    <w:lvl w:ilvl="0" w:tplc="2E96ADF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D361C"/>
    <w:multiLevelType w:val="hybridMultilevel"/>
    <w:tmpl w:val="1D2C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1B07"/>
    <w:multiLevelType w:val="hybridMultilevel"/>
    <w:tmpl w:val="33327E5C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9390D"/>
    <w:multiLevelType w:val="hybridMultilevel"/>
    <w:tmpl w:val="E4D8C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3467F"/>
    <w:multiLevelType w:val="hybridMultilevel"/>
    <w:tmpl w:val="3E7A468C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B5D5966"/>
    <w:multiLevelType w:val="hybridMultilevel"/>
    <w:tmpl w:val="D88E6632"/>
    <w:lvl w:ilvl="0" w:tplc="51CEA79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60D66"/>
    <w:multiLevelType w:val="hybridMultilevel"/>
    <w:tmpl w:val="20F0F9F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3EA1"/>
    <w:multiLevelType w:val="hybridMultilevel"/>
    <w:tmpl w:val="A5A6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4583"/>
    <w:multiLevelType w:val="hybridMultilevel"/>
    <w:tmpl w:val="77406A52"/>
    <w:lvl w:ilvl="0" w:tplc="7662062E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4720F"/>
    <w:multiLevelType w:val="hybridMultilevel"/>
    <w:tmpl w:val="D988E5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B1461"/>
    <w:multiLevelType w:val="hybridMultilevel"/>
    <w:tmpl w:val="222E8C68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15AB8"/>
    <w:multiLevelType w:val="hybridMultilevel"/>
    <w:tmpl w:val="EF9A8F0A"/>
    <w:lvl w:ilvl="0" w:tplc="382C515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3" w15:restartNumberingAfterBreak="0">
    <w:nsid w:val="730B3501"/>
    <w:multiLevelType w:val="hybridMultilevel"/>
    <w:tmpl w:val="00D084CC"/>
    <w:lvl w:ilvl="0" w:tplc="3076AED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8B0"/>
    <w:multiLevelType w:val="hybridMultilevel"/>
    <w:tmpl w:val="4E325DC4"/>
    <w:lvl w:ilvl="0" w:tplc="7E60A5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D297391"/>
    <w:multiLevelType w:val="hybridMultilevel"/>
    <w:tmpl w:val="BC2C6F24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7794">
    <w:abstractNumId w:val="8"/>
  </w:num>
  <w:num w:numId="2" w16cid:durableId="565798090">
    <w:abstractNumId w:val="6"/>
  </w:num>
  <w:num w:numId="3" w16cid:durableId="446893786">
    <w:abstractNumId w:val="5"/>
  </w:num>
  <w:num w:numId="4" w16cid:durableId="1753579021">
    <w:abstractNumId w:val="4"/>
  </w:num>
  <w:num w:numId="5" w16cid:durableId="355815889">
    <w:abstractNumId w:val="7"/>
  </w:num>
  <w:num w:numId="6" w16cid:durableId="327246691">
    <w:abstractNumId w:val="3"/>
  </w:num>
  <w:num w:numId="7" w16cid:durableId="1885411081">
    <w:abstractNumId w:val="2"/>
  </w:num>
  <w:num w:numId="8" w16cid:durableId="865564713">
    <w:abstractNumId w:val="1"/>
  </w:num>
  <w:num w:numId="9" w16cid:durableId="1769503664">
    <w:abstractNumId w:val="0"/>
  </w:num>
  <w:num w:numId="10" w16cid:durableId="1116557749">
    <w:abstractNumId w:val="18"/>
  </w:num>
  <w:num w:numId="11" w16cid:durableId="1863857501">
    <w:abstractNumId w:val="22"/>
  </w:num>
  <w:num w:numId="12" w16cid:durableId="829751951">
    <w:abstractNumId w:val="9"/>
  </w:num>
  <w:num w:numId="13" w16cid:durableId="1843158098">
    <w:abstractNumId w:val="24"/>
  </w:num>
  <w:num w:numId="14" w16cid:durableId="815026458">
    <w:abstractNumId w:val="15"/>
  </w:num>
  <w:num w:numId="15" w16cid:durableId="1028533327">
    <w:abstractNumId w:val="25"/>
  </w:num>
  <w:num w:numId="16" w16cid:durableId="1734237203">
    <w:abstractNumId w:val="13"/>
  </w:num>
  <w:num w:numId="17" w16cid:durableId="586885559">
    <w:abstractNumId w:val="10"/>
  </w:num>
  <w:num w:numId="18" w16cid:durableId="2140685551">
    <w:abstractNumId w:val="20"/>
  </w:num>
  <w:num w:numId="19" w16cid:durableId="1883471618">
    <w:abstractNumId w:val="17"/>
  </w:num>
  <w:num w:numId="20" w16cid:durableId="1256399255">
    <w:abstractNumId w:val="21"/>
  </w:num>
  <w:num w:numId="21" w16cid:durableId="585308101">
    <w:abstractNumId w:val="11"/>
  </w:num>
  <w:num w:numId="22" w16cid:durableId="622930375">
    <w:abstractNumId w:val="23"/>
  </w:num>
  <w:num w:numId="23" w16cid:durableId="1225987720">
    <w:abstractNumId w:val="12"/>
  </w:num>
  <w:num w:numId="24" w16cid:durableId="1261642304">
    <w:abstractNumId w:val="14"/>
  </w:num>
  <w:num w:numId="25" w16cid:durableId="1933780778">
    <w:abstractNumId w:val="16"/>
  </w:num>
  <w:num w:numId="26" w16cid:durableId="7992285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4D0"/>
    <w:rsid w:val="00034616"/>
    <w:rsid w:val="0006063C"/>
    <w:rsid w:val="0015074B"/>
    <w:rsid w:val="00152BE1"/>
    <w:rsid w:val="00194507"/>
    <w:rsid w:val="001B2435"/>
    <w:rsid w:val="001F13CF"/>
    <w:rsid w:val="0029639D"/>
    <w:rsid w:val="00304306"/>
    <w:rsid w:val="00326F90"/>
    <w:rsid w:val="003C2172"/>
    <w:rsid w:val="005306AC"/>
    <w:rsid w:val="005B24B9"/>
    <w:rsid w:val="005D4F4C"/>
    <w:rsid w:val="00611C56"/>
    <w:rsid w:val="00611E62"/>
    <w:rsid w:val="006601F3"/>
    <w:rsid w:val="006759A3"/>
    <w:rsid w:val="007127DF"/>
    <w:rsid w:val="00757DE0"/>
    <w:rsid w:val="00764332"/>
    <w:rsid w:val="007901C4"/>
    <w:rsid w:val="007D793B"/>
    <w:rsid w:val="008C3493"/>
    <w:rsid w:val="009627C2"/>
    <w:rsid w:val="00A07462"/>
    <w:rsid w:val="00AA1D8D"/>
    <w:rsid w:val="00AC3079"/>
    <w:rsid w:val="00B16E38"/>
    <w:rsid w:val="00B237AC"/>
    <w:rsid w:val="00B47730"/>
    <w:rsid w:val="00B80507"/>
    <w:rsid w:val="00BA1C3D"/>
    <w:rsid w:val="00BE0CDC"/>
    <w:rsid w:val="00BF0431"/>
    <w:rsid w:val="00BF0EA4"/>
    <w:rsid w:val="00BF3FC9"/>
    <w:rsid w:val="00CA05E9"/>
    <w:rsid w:val="00CB0664"/>
    <w:rsid w:val="00DE5B18"/>
    <w:rsid w:val="00E03FB3"/>
    <w:rsid w:val="00E1145B"/>
    <w:rsid w:val="00E75466"/>
    <w:rsid w:val="00ED51ED"/>
    <w:rsid w:val="00F05770"/>
    <w:rsid w:val="00F428BC"/>
    <w:rsid w:val="00FC693F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0BC12"/>
  <w14:defaultImageDpi w14:val="300"/>
  <w15:docId w15:val="{73C25E93-EA63-014D-BAC1-15BF9DC8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76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433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601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01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4C"/>
    <w:rPr>
      <w:color w:val="800080" w:themeColor="followedHyperlink"/>
      <w:u w:val="single"/>
    </w:rPr>
  </w:style>
  <w:style w:type="character" w:customStyle="1" w:styleId="relative">
    <w:name w:val="relative"/>
    <w:basedOn w:val="DefaultParagraphFont"/>
    <w:rsid w:val="005D4F4C"/>
  </w:style>
  <w:style w:type="character" w:styleId="PageNumber">
    <w:name w:val="page number"/>
    <w:basedOn w:val="DefaultParagraphFont"/>
    <w:uiPriority w:val="99"/>
    <w:semiHidden/>
    <w:unhideWhenUsed/>
    <w:rsid w:val="00B237AC"/>
  </w:style>
  <w:style w:type="paragraph" w:styleId="TOC1">
    <w:name w:val="toc 1"/>
    <w:basedOn w:val="Normal"/>
    <w:next w:val="Normal"/>
    <w:autoRedefine/>
    <w:uiPriority w:val="39"/>
    <w:unhideWhenUsed/>
    <w:rsid w:val="008C3493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C3493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349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34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34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34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34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34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3493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ql.org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emy.com/course/graphql-with-java-spring-boot-query-mutation-schema-resolver-edge-jp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ollographql.com/blog/graphql-vs-re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aeldung.com/spring-graph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graphq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Bruno Viveiros Ferreira</cp:lastModifiedBy>
  <cp:revision>31</cp:revision>
  <dcterms:created xsi:type="dcterms:W3CDTF">2013-12-23T23:15:00Z</dcterms:created>
  <dcterms:modified xsi:type="dcterms:W3CDTF">2025-03-20T09:40:00Z</dcterms:modified>
  <cp:category/>
</cp:coreProperties>
</file>